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CA69" w14:textId="490F8C8A" w:rsidR="00214B42" w:rsidRPr="00397E0A" w:rsidRDefault="000B44D7" w:rsidP="007D6BA3">
      <w:pPr>
        <w:ind w:firstLineChars="300" w:firstLine="840"/>
        <w:rPr>
          <w:rFonts w:ascii="HGSｺﾞｼｯｸM" w:eastAsia="HGSｺﾞｼｯｸM"/>
        </w:rPr>
      </w:pPr>
      <w:r w:rsidRPr="00397E0A">
        <w:rPr>
          <w:rFonts w:ascii="HGSｺﾞｼｯｸM" w:eastAsia="HGSｺﾞｼｯｸM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A9BA5B" wp14:editId="797F36C3">
                <wp:simplePos x="0" y="0"/>
                <wp:positionH relativeFrom="column">
                  <wp:posOffset>5734050</wp:posOffset>
                </wp:positionH>
                <wp:positionV relativeFrom="paragraph">
                  <wp:posOffset>-42545</wp:posOffset>
                </wp:positionV>
                <wp:extent cx="997585" cy="476250"/>
                <wp:effectExtent l="2540" t="8890" r="19050" b="2921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C1A5B" w14:textId="77777777" w:rsidR="001C3B56" w:rsidRPr="00572C71" w:rsidRDefault="001C3B56" w:rsidP="00CB0071">
                            <w:pPr>
                              <w:spacing w:line="276" w:lineRule="auto"/>
                              <w:jc w:val="center"/>
                              <w:rPr>
                                <w:rFonts w:eastAsia="ＭＳ Ｐ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572C71">
                              <w:rPr>
                                <w:rFonts w:eastAsia="ＭＳ Ｐゴシック" w:hint="eastAsia"/>
                                <w:b/>
                                <w:sz w:val="44"/>
                                <w:szCs w:val="44"/>
                              </w:rPr>
                              <w:t>演</w:t>
                            </w:r>
                            <w:r w:rsidRPr="00572C71">
                              <w:rPr>
                                <w:rFonts w:eastAsia="ＭＳ Ｐゴシック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72C71">
                              <w:rPr>
                                <w:rFonts w:eastAsia="ＭＳ Ｐゴシック" w:hint="eastAsia"/>
                                <w:b/>
                                <w:sz w:val="44"/>
                                <w:szCs w:val="44"/>
                              </w:rPr>
                              <w:t>技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9BA5B" id="AutoShape 36" o:spid="_x0000_s1026" style="position:absolute;left:0;text-align:left;margin-left:451.5pt;margin-top:-3.35pt;width:78.5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" fillcolor="black" stroked="f" strokeweight="3pt">
                <v:shadow on="t" color="#622423" opacity=".5" offset="1pt"/>
                <v:textbox inset=",0">
                  <w:txbxContent>
                    <w:p w14:paraId="386C1A5B" w14:textId="77777777" w:rsidR="001C3B56" w:rsidRPr="00572C71" w:rsidRDefault="001C3B56" w:rsidP="00CB0071">
                      <w:pPr>
                        <w:spacing w:line="276" w:lineRule="auto"/>
                        <w:jc w:val="center"/>
                        <w:rPr>
                          <w:rFonts w:eastAsia="ＭＳ Ｐゴシック"/>
                          <w:b/>
                          <w:sz w:val="44"/>
                          <w:szCs w:val="44"/>
                        </w:rPr>
                      </w:pPr>
                      <w:r w:rsidRPr="00572C71">
                        <w:rPr>
                          <w:rFonts w:eastAsia="ＭＳ Ｐゴシック" w:hint="eastAsia"/>
                          <w:b/>
                          <w:sz w:val="44"/>
                          <w:szCs w:val="44"/>
                        </w:rPr>
                        <w:t>演</w:t>
                      </w:r>
                      <w:r w:rsidRPr="00572C71">
                        <w:rPr>
                          <w:rFonts w:eastAsia="ＭＳ Ｐゴシック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572C71">
                        <w:rPr>
                          <w:rFonts w:eastAsia="ＭＳ Ｐゴシック" w:hint="eastAsia"/>
                          <w:b/>
                          <w:sz w:val="44"/>
                          <w:szCs w:val="44"/>
                        </w:rPr>
                        <w:t>技</w:t>
                      </w:r>
                    </w:p>
                  </w:txbxContent>
                </v:textbox>
              </v:roundrect>
            </w:pict>
          </mc:Fallback>
        </mc:AlternateContent>
      </w:r>
      <w:r w:rsidR="00061484" w:rsidRPr="00397E0A">
        <w:rPr>
          <w:rFonts w:ascii="HGSｺﾞｼｯｸM" w:eastAsia="HGSｺﾞｼｯｸM" w:hAnsi="ＭＳ ゴシック" w:hint="eastAsia"/>
          <w:sz w:val="28"/>
        </w:rPr>
        <w:t>第</w:t>
      </w:r>
      <w:r w:rsidR="0020616F">
        <w:rPr>
          <w:rFonts w:ascii="HGSｺﾞｼｯｸM" w:eastAsia="HGSｺﾞｼｯｸM" w:hAnsi="Century Gothic" w:hint="eastAsia"/>
          <w:sz w:val="44"/>
        </w:rPr>
        <w:t>２</w:t>
      </w:r>
      <w:r w:rsidR="00C76182">
        <w:rPr>
          <w:rFonts w:ascii="HGSｺﾞｼｯｸM" w:eastAsia="HGSｺﾞｼｯｸM" w:hAnsi="Century Gothic" w:hint="eastAsia"/>
          <w:sz w:val="44"/>
        </w:rPr>
        <w:t>６</w:t>
      </w:r>
      <w:r w:rsidR="00061484" w:rsidRPr="00397E0A">
        <w:rPr>
          <w:rFonts w:ascii="HGSｺﾞｼｯｸM" w:eastAsia="HGSｺﾞｼｯｸM" w:hAnsi="ＭＳ ゴシック" w:hint="eastAsia"/>
          <w:sz w:val="28"/>
        </w:rPr>
        <w:t>回</w:t>
      </w:r>
      <w:r w:rsidR="00214B42" w:rsidRPr="00397E0A">
        <w:rPr>
          <w:rFonts w:ascii="HGSｺﾞｼｯｸM" w:eastAsia="HGSｺﾞｼｯｸM" w:hint="eastAsia"/>
          <w:b/>
          <w:sz w:val="28"/>
        </w:rPr>
        <w:t>「</w:t>
      </w:r>
      <w:r w:rsidR="00214B42" w:rsidRPr="00397E0A">
        <w:rPr>
          <w:rFonts w:ascii="HGSｺﾞｼｯｸM" w:eastAsia="HGSｺﾞｼｯｸM" w:hint="eastAsia"/>
          <w:b/>
          <w:sz w:val="32"/>
        </w:rPr>
        <w:t>中区文化のつどい」</w:t>
      </w:r>
      <w:r w:rsidR="00214B42" w:rsidRPr="00397E0A">
        <w:rPr>
          <w:rFonts w:ascii="HGSｺﾞｼｯｸM" w:eastAsia="HGSｺﾞｼｯｸM" w:hint="eastAsia"/>
          <w:b/>
          <w:spacing w:val="68"/>
          <w:kern w:val="0"/>
          <w:sz w:val="48"/>
        </w:rPr>
        <w:t>出演応募用</w:t>
      </w:r>
      <w:r w:rsidR="00214B42" w:rsidRPr="00397E0A">
        <w:rPr>
          <w:rFonts w:ascii="HGSｺﾞｼｯｸM" w:eastAsia="HGSｺﾞｼｯｸM" w:hint="eastAsia"/>
          <w:b/>
          <w:kern w:val="0"/>
          <w:sz w:val="48"/>
        </w:rPr>
        <w:t>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266"/>
        <w:gridCol w:w="2559"/>
        <w:gridCol w:w="1136"/>
        <w:gridCol w:w="239"/>
        <w:gridCol w:w="616"/>
        <w:gridCol w:w="1555"/>
        <w:gridCol w:w="1645"/>
      </w:tblGrid>
      <w:tr w:rsidR="00150612" w:rsidRPr="002A0644" w14:paraId="0DE7B053" w14:textId="77777777" w:rsidTr="00666A62">
        <w:trPr>
          <w:trHeight w:val="264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14:paraId="14AAFDD5" w14:textId="77777777" w:rsidR="00150612" w:rsidRPr="002A0644" w:rsidRDefault="00150612" w:rsidP="00666A62">
            <w:pPr>
              <w:jc w:val="center"/>
              <w:rPr>
                <w:rFonts w:ascii="HGSｺﾞｼｯｸM" w:eastAsia="HGSｺﾞｼｯｸM"/>
              </w:rPr>
            </w:pPr>
            <w:r w:rsidRPr="002A0644">
              <w:rPr>
                <w:rFonts w:ascii="HGSｺﾞｼｯｸM" w:eastAsia="HGSｺﾞｼｯｸM" w:hint="eastAsia"/>
                <w:kern w:val="0"/>
              </w:rPr>
              <w:t>サークル名</w:t>
            </w:r>
          </w:p>
        </w:tc>
        <w:tc>
          <w:tcPr>
            <w:tcW w:w="3825" w:type="dxa"/>
            <w:gridSpan w:val="2"/>
            <w:shd w:val="clear" w:color="auto" w:fill="auto"/>
          </w:tcPr>
          <w:p w14:paraId="7ED88621" w14:textId="77777777" w:rsidR="00150612" w:rsidRPr="002A0644" w:rsidRDefault="0094200C" w:rsidP="00220B99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539E9134" w14:textId="77777777" w:rsidR="00150612" w:rsidRPr="002A0644" w:rsidRDefault="00150612" w:rsidP="006A62CF">
            <w:pPr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主な</w:t>
            </w:r>
          </w:p>
          <w:p w14:paraId="0535636B" w14:textId="77777777" w:rsidR="00150612" w:rsidRPr="002A0644" w:rsidRDefault="00150612" w:rsidP="006A62CF">
            <w:pPr>
              <w:rPr>
                <w:rFonts w:ascii="HGSｺﾞｼｯｸM" w:eastAsia="HGSｺﾞｼｯｸM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活動場所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14:paraId="6C33A615" w14:textId="77777777" w:rsidR="007D795A" w:rsidRPr="002A0644" w:rsidRDefault="007D795A" w:rsidP="006A62CF">
            <w:pPr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施</w:t>
            </w:r>
            <w:r w:rsidR="006A62CF" w:rsidRPr="002A0644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Pr="002A0644">
              <w:rPr>
                <w:rFonts w:ascii="HGSｺﾞｼｯｸM" w:eastAsia="HGSｺﾞｼｯｸM" w:hAnsi="ＭＳ ゴシック" w:hint="eastAsia"/>
              </w:rPr>
              <w:t>設</w:t>
            </w:r>
          </w:p>
          <w:p w14:paraId="147765E6" w14:textId="77777777" w:rsidR="00150612" w:rsidRPr="002A0644" w:rsidRDefault="00150612" w:rsidP="006A62CF">
            <w:pPr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名</w:t>
            </w:r>
            <w:r w:rsidR="006A62CF" w:rsidRPr="002A0644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Pr="002A0644">
              <w:rPr>
                <w:rFonts w:ascii="HGSｺﾞｼｯｸM" w:eastAsia="HGSｺﾞｼｯｸM" w:hAnsi="ＭＳ ゴシック" w:hint="eastAsia"/>
              </w:rPr>
              <w:t>称</w:t>
            </w:r>
          </w:p>
        </w:tc>
        <w:tc>
          <w:tcPr>
            <w:tcW w:w="3200" w:type="dxa"/>
            <w:gridSpan w:val="2"/>
            <w:vMerge w:val="restart"/>
            <w:shd w:val="clear" w:color="auto" w:fill="auto"/>
          </w:tcPr>
          <w:p w14:paraId="438CDC2E" w14:textId="77777777" w:rsidR="00150612" w:rsidRPr="002A0644" w:rsidRDefault="00150612" w:rsidP="0004459D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150612" w:rsidRPr="002A0644" w14:paraId="2CCA75CD" w14:textId="77777777" w:rsidTr="002A0644">
        <w:trPr>
          <w:trHeight w:val="272"/>
        </w:trPr>
        <w:tc>
          <w:tcPr>
            <w:tcW w:w="1973" w:type="dxa"/>
            <w:vMerge/>
            <w:shd w:val="clear" w:color="auto" w:fill="auto"/>
          </w:tcPr>
          <w:p w14:paraId="0C640AF1" w14:textId="77777777" w:rsidR="00150612" w:rsidRPr="002A0644" w:rsidRDefault="00150612" w:rsidP="002A0644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3825" w:type="dxa"/>
            <w:gridSpan w:val="2"/>
            <w:vMerge w:val="restart"/>
            <w:shd w:val="clear" w:color="auto" w:fill="auto"/>
          </w:tcPr>
          <w:p w14:paraId="75046829" w14:textId="77777777" w:rsidR="00150612" w:rsidRPr="002A0644" w:rsidRDefault="00150612">
            <w:pPr>
              <w:rPr>
                <w:rFonts w:ascii="HGSｺﾞｼｯｸM" w:eastAsia="HGSｺﾞｼｯｸM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451CD7F8" w14:textId="77777777" w:rsidR="00150612" w:rsidRPr="002A0644" w:rsidRDefault="00150612" w:rsidP="006A62CF">
            <w:pPr>
              <w:rPr>
                <w:rFonts w:ascii="HGSｺﾞｼｯｸM" w:eastAsia="HGSｺﾞｼｯｸM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14:paraId="7E960E4C" w14:textId="77777777" w:rsidR="00150612" w:rsidRPr="002A0644" w:rsidRDefault="00150612" w:rsidP="006A62CF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3200" w:type="dxa"/>
            <w:gridSpan w:val="2"/>
            <w:vMerge/>
            <w:shd w:val="clear" w:color="auto" w:fill="auto"/>
          </w:tcPr>
          <w:p w14:paraId="5DAF6534" w14:textId="77777777" w:rsidR="00150612" w:rsidRPr="002A0644" w:rsidRDefault="00150612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150612" w:rsidRPr="002A0644" w14:paraId="4961E9D1" w14:textId="77777777" w:rsidTr="002A0644">
        <w:trPr>
          <w:trHeight w:val="390"/>
        </w:trPr>
        <w:tc>
          <w:tcPr>
            <w:tcW w:w="1973" w:type="dxa"/>
            <w:vMerge/>
            <w:shd w:val="clear" w:color="auto" w:fill="auto"/>
          </w:tcPr>
          <w:p w14:paraId="6E160140" w14:textId="77777777" w:rsidR="00150612" w:rsidRPr="002A0644" w:rsidRDefault="00150612" w:rsidP="002A0644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3825" w:type="dxa"/>
            <w:gridSpan w:val="2"/>
            <w:vMerge/>
            <w:shd w:val="clear" w:color="auto" w:fill="auto"/>
          </w:tcPr>
          <w:p w14:paraId="5D3AF4E7" w14:textId="77777777" w:rsidR="00150612" w:rsidRPr="002A0644" w:rsidRDefault="00150612">
            <w:pPr>
              <w:rPr>
                <w:rFonts w:ascii="HGSｺﾞｼｯｸM" w:eastAsia="HGSｺﾞｼｯｸM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39D2171D" w14:textId="77777777" w:rsidR="00150612" w:rsidRPr="002A0644" w:rsidRDefault="00150612" w:rsidP="006A62CF">
            <w:pPr>
              <w:rPr>
                <w:rFonts w:ascii="HGSｺﾞｼｯｸM" w:eastAsia="HGSｺﾞｼｯｸM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4BCD7B2B" w14:textId="77777777" w:rsidR="004748B5" w:rsidRPr="002A0644" w:rsidRDefault="00150612" w:rsidP="006A62CF">
            <w:pPr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所在地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24FAECFA" w14:textId="77777777" w:rsidR="00150612" w:rsidRPr="002A0644" w:rsidRDefault="007D795A" w:rsidP="0004459D">
            <w:pPr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中区</w:t>
            </w:r>
          </w:p>
        </w:tc>
      </w:tr>
      <w:tr w:rsidR="00397E0A" w:rsidRPr="002A0644" w14:paraId="35DC8E1E" w14:textId="77777777" w:rsidTr="002A0644">
        <w:trPr>
          <w:trHeight w:val="1143"/>
        </w:trPr>
        <w:tc>
          <w:tcPr>
            <w:tcW w:w="1973" w:type="dxa"/>
            <w:shd w:val="clear" w:color="auto" w:fill="auto"/>
          </w:tcPr>
          <w:p w14:paraId="4C53DD34" w14:textId="77777777" w:rsidR="00397E0A" w:rsidRPr="002A0644" w:rsidRDefault="00397E0A" w:rsidP="002A0644">
            <w:pPr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2A0644">
              <w:rPr>
                <w:rFonts w:ascii="HGSｺﾞｼｯｸM" w:eastAsia="HGSｺﾞｼｯｸM" w:hint="eastAsia"/>
                <w:spacing w:val="47"/>
                <w:kern w:val="0"/>
                <w:szCs w:val="21"/>
              </w:rPr>
              <w:t>活動内</w:t>
            </w:r>
            <w:r w:rsidRPr="002A0644">
              <w:rPr>
                <w:rFonts w:ascii="HGSｺﾞｼｯｸM" w:eastAsia="HGSｺﾞｼｯｸM" w:hint="eastAsia"/>
                <w:kern w:val="0"/>
                <w:szCs w:val="21"/>
              </w:rPr>
              <w:t>容</w:t>
            </w:r>
          </w:p>
          <w:p w14:paraId="4859EB68" w14:textId="77777777" w:rsidR="00397E0A" w:rsidRPr="002A0644" w:rsidRDefault="00397E0A" w:rsidP="002A0644">
            <w:pPr>
              <w:ind w:left="200" w:hanging="200"/>
              <w:rPr>
                <w:rFonts w:ascii="HGSｺﾞｼｯｸM" w:eastAsia="HGSｺﾞｼｯｸM"/>
              </w:rPr>
            </w:pPr>
            <w:r w:rsidRPr="002A0644">
              <w:rPr>
                <w:rFonts w:ascii="HGSｺﾞｼｯｸM" w:eastAsia="HGSｺﾞｼｯｸM" w:hint="eastAsia"/>
                <w:kern w:val="0"/>
                <w:szCs w:val="21"/>
              </w:rPr>
              <w:t xml:space="preserve">※該当するものを「 </w:t>
            </w:r>
            <w:r w:rsidRPr="002A0644">
              <w:rPr>
                <w:rFonts w:ascii="HGSｺﾞｼｯｸM" w:eastAsia="HGSｺﾞｼｯｸM" w:hint="eastAsia"/>
                <w:b/>
                <w:kern w:val="0"/>
                <w:szCs w:val="21"/>
              </w:rPr>
              <w:t xml:space="preserve">○ </w:t>
            </w:r>
            <w:r w:rsidRPr="002A0644">
              <w:rPr>
                <w:rFonts w:ascii="HGSｺﾞｼｯｸM" w:eastAsia="HGSｺﾞｼｯｸM" w:hAnsi="ＭＳ ゴシック" w:hint="eastAsia"/>
                <w:kern w:val="0"/>
                <w:szCs w:val="21"/>
              </w:rPr>
              <w:t>」</w:t>
            </w:r>
            <w:r w:rsidRPr="002A0644">
              <w:rPr>
                <w:rFonts w:ascii="HGSｺﾞｼｯｸM" w:eastAsia="HGSｺﾞｼｯｸM" w:hint="eastAsia"/>
                <w:kern w:val="0"/>
                <w:szCs w:val="21"/>
              </w:rPr>
              <w:t>で囲んでください。</w:t>
            </w:r>
          </w:p>
        </w:tc>
        <w:tc>
          <w:tcPr>
            <w:tcW w:w="7371" w:type="dxa"/>
            <w:gridSpan w:val="6"/>
            <w:shd w:val="clear" w:color="auto" w:fill="auto"/>
          </w:tcPr>
          <w:p w14:paraId="3CA8D49D" w14:textId="77777777" w:rsidR="00397E0A" w:rsidRPr="002A0644" w:rsidRDefault="00397E0A">
            <w:pPr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①コーラス　 ②民踊　 ③演奏　 ④太極拳　 ⑤新舞踊　 ⑥日舞</w:t>
            </w:r>
          </w:p>
          <w:p w14:paraId="33F17117" w14:textId="77777777" w:rsidR="00397E0A" w:rsidRPr="002A0644" w:rsidRDefault="00397E0A">
            <w:pPr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⑦ダンス（種類：　　　　　　　　　　　　）</w:t>
            </w:r>
          </w:p>
          <w:p w14:paraId="508C41F7" w14:textId="77777777" w:rsidR="00397E0A" w:rsidRPr="002A0644" w:rsidRDefault="00397E0A">
            <w:pPr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⑧体　操（種類：　　　　　　　　　　　　）</w:t>
            </w:r>
          </w:p>
          <w:p w14:paraId="2FCB8CEE" w14:textId="77777777" w:rsidR="00397E0A" w:rsidRPr="002A0644" w:rsidRDefault="00397E0A" w:rsidP="00397E0A">
            <w:pPr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⑨その他（　　　　　　　　　　　　　　　）</w:t>
            </w:r>
            <w:r w:rsidRPr="002A0644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カラオケは不可です。</w:t>
            </w:r>
          </w:p>
        </w:tc>
        <w:tc>
          <w:tcPr>
            <w:tcW w:w="1645" w:type="dxa"/>
            <w:shd w:val="clear" w:color="auto" w:fill="auto"/>
          </w:tcPr>
          <w:p w14:paraId="2EEA4507" w14:textId="77777777" w:rsidR="00397E0A" w:rsidRPr="002A0644" w:rsidRDefault="00397E0A" w:rsidP="002A0644">
            <w:pPr>
              <w:jc w:val="center"/>
              <w:rPr>
                <w:rFonts w:ascii="HGSｺﾞｼｯｸM" w:eastAsia="HGSｺﾞｼｯｸM"/>
              </w:rPr>
            </w:pPr>
            <w:r w:rsidRPr="002A0644">
              <w:rPr>
                <w:rFonts w:ascii="HGSｺﾞｼｯｸM" w:eastAsia="HGSｺﾞｼｯｸM" w:hint="eastAsia"/>
                <w:kern w:val="0"/>
              </w:rPr>
              <w:t>出演人数</w:t>
            </w:r>
          </w:p>
          <w:p w14:paraId="6C66EAB7" w14:textId="77777777" w:rsidR="00397E0A" w:rsidRPr="002A0644" w:rsidRDefault="00397E0A" w:rsidP="002A0644">
            <w:pPr>
              <w:jc w:val="right"/>
              <w:rPr>
                <w:rFonts w:ascii="HGSｺﾞｼｯｸM" w:eastAsia="HGSｺﾞｼｯｸM"/>
              </w:rPr>
            </w:pPr>
          </w:p>
          <w:p w14:paraId="43477221" w14:textId="77777777" w:rsidR="00397E0A" w:rsidRPr="002A0644" w:rsidRDefault="00397E0A" w:rsidP="002A0644">
            <w:pPr>
              <w:jc w:val="right"/>
              <w:rPr>
                <w:rFonts w:ascii="HGSｺﾞｼｯｸM" w:eastAsia="HGSｺﾞｼｯｸM"/>
              </w:rPr>
            </w:pPr>
          </w:p>
          <w:p w14:paraId="26F23B60" w14:textId="77777777" w:rsidR="00397E0A" w:rsidRPr="002A0644" w:rsidRDefault="00397E0A" w:rsidP="002A0644">
            <w:pPr>
              <w:jc w:val="right"/>
              <w:rPr>
                <w:rFonts w:ascii="HGSｺﾞｼｯｸM" w:eastAsia="HGSｺﾞｼｯｸM"/>
              </w:rPr>
            </w:pPr>
            <w:r w:rsidRPr="002A0644">
              <w:rPr>
                <w:rFonts w:ascii="HGSｺﾞｼｯｸM" w:eastAsia="HGSｺﾞｼｯｸM" w:hint="eastAsia"/>
              </w:rPr>
              <w:t>人</w:t>
            </w:r>
          </w:p>
        </w:tc>
      </w:tr>
      <w:tr w:rsidR="00150612" w:rsidRPr="002A0644" w14:paraId="5AF3001B" w14:textId="77777777" w:rsidTr="002A0644">
        <w:trPr>
          <w:trHeight w:val="553"/>
        </w:trPr>
        <w:tc>
          <w:tcPr>
            <w:tcW w:w="1973" w:type="dxa"/>
            <w:vMerge w:val="restart"/>
            <w:shd w:val="clear" w:color="auto" w:fill="auto"/>
          </w:tcPr>
          <w:p w14:paraId="6944F03C" w14:textId="77777777" w:rsidR="00150612" w:rsidRPr="002A0644" w:rsidRDefault="00150612" w:rsidP="002A0644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2A0644">
              <w:rPr>
                <w:rFonts w:ascii="HGSｺﾞｼｯｸM" w:eastAsia="HGSｺﾞｼｯｸM" w:hint="eastAsia"/>
                <w:spacing w:val="140"/>
                <w:kern w:val="0"/>
              </w:rPr>
              <w:t>代表</w:t>
            </w:r>
            <w:r w:rsidRPr="002A0644">
              <w:rPr>
                <w:rFonts w:ascii="HGSｺﾞｼｯｸM" w:eastAsia="HGSｺﾞｼｯｸM" w:hint="eastAsia"/>
                <w:kern w:val="0"/>
              </w:rPr>
              <w:t>者</w:t>
            </w:r>
          </w:p>
          <w:p w14:paraId="14C117C0" w14:textId="77777777" w:rsidR="006A62CF" w:rsidRPr="002A0644" w:rsidRDefault="006A62CF" w:rsidP="002A0644">
            <w:pPr>
              <w:jc w:val="center"/>
              <w:rPr>
                <w:rFonts w:ascii="HGSｺﾞｼｯｸM" w:eastAsia="HGSｺﾞｼｯｸM"/>
                <w:kern w:val="0"/>
              </w:rPr>
            </w:pPr>
          </w:p>
          <w:p w14:paraId="4EB8CE15" w14:textId="77777777" w:rsidR="00150612" w:rsidRPr="002A0644" w:rsidRDefault="00150612" w:rsidP="002A0644">
            <w:pPr>
              <w:jc w:val="center"/>
              <w:rPr>
                <w:rFonts w:ascii="HGSｺﾞｼｯｸM" w:eastAsia="HGSｺﾞｼｯｸM"/>
              </w:rPr>
            </w:pPr>
            <w:r w:rsidRPr="002A0644">
              <w:rPr>
                <w:rFonts w:ascii="HGSｺﾞｼｯｸM" w:eastAsia="HGSｺﾞｼｯｸM" w:hint="eastAsia"/>
                <w:kern w:val="0"/>
              </w:rPr>
              <w:t>(中区居住者)</w:t>
            </w:r>
          </w:p>
        </w:tc>
        <w:tc>
          <w:tcPr>
            <w:tcW w:w="1266" w:type="dxa"/>
            <w:shd w:val="clear" w:color="auto" w:fill="auto"/>
          </w:tcPr>
          <w:p w14:paraId="22C6D159" w14:textId="77777777" w:rsidR="00150612" w:rsidRPr="002A0644" w:rsidRDefault="00150612" w:rsidP="002A0644">
            <w:pPr>
              <w:jc w:val="center"/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住　所</w:t>
            </w:r>
          </w:p>
        </w:tc>
        <w:tc>
          <w:tcPr>
            <w:tcW w:w="7750" w:type="dxa"/>
            <w:gridSpan w:val="6"/>
            <w:shd w:val="clear" w:color="auto" w:fill="auto"/>
          </w:tcPr>
          <w:p w14:paraId="04830C4D" w14:textId="27B69A19" w:rsidR="0028404C" w:rsidRDefault="0028404C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〒</w:t>
            </w:r>
          </w:p>
          <w:p w14:paraId="405A1561" w14:textId="48190FE1" w:rsidR="00150612" w:rsidRPr="002A0644" w:rsidRDefault="006A62CF">
            <w:pPr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堺市</w:t>
            </w:r>
            <w:r w:rsidR="007D795A" w:rsidRPr="002A0644">
              <w:rPr>
                <w:rFonts w:ascii="HGSｺﾞｼｯｸM" w:eastAsia="HGSｺﾞｼｯｸM" w:hAnsi="ＭＳ ゴシック" w:hint="eastAsia"/>
              </w:rPr>
              <w:t>中区</w:t>
            </w:r>
          </w:p>
        </w:tc>
      </w:tr>
      <w:tr w:rsidR="00150612" w:rsidRPr="002A0644" w14:paraId="13F6E604" w14:textId="77777777" w:rsidTr="002A0644">
        <w:trPr>
          <w:trHeight w:val="278"/>
        </w:trPr>
        <w:tc>
          <w:tcPr>
            <w:tcW w:w="1973" w:type="dxa"/>
            <w:vMerge/>
            <w:shd w:val="clear" w:color="auto" w:fill="auto"/>
          </w:tcPr>
          <w:p w14:paraId="3757EBCB" w14:textId="77777777" w:rsidR="00150612" w:rsidRPr="002A0644" w:rsidRDefault="00150612" w:rsidP="002A0644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42FD985F" w14:textId="77777777" w:rsidR="00150612" w:rsidRPr="002A0644" w:rsidRDefault="00150612" w:rsidP="002A0644">
            <w:pPr>
              <w:jc w:val="center"/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氏　名</w:t>
            </w:r>
          </w:p>
        </w:tc>
        <w:tc>
          <w:tcPr>
            <w:tcW w:w="3934" w:type="dxa"/>
            <w:gridSpan w:val="3"/>
            <w:shd w:val="clear" w:color="auto" w:fill="auto"/>
          </w:tcPr>
          <w:p w14:paraId="15CB553F" w14:textId="77777777" w:rsidR="00150612" w:rsidRPr="002A0644" w:rsidRDefault="0094200C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16" w:type="dxa"/>
            <w:gridSpan w:val="3"/>
            <w:vMerge w:val="restart"/>
            <w:shd w:val="clear" w:color="auto" w:fill="auto"/>
          </w:tcPr>
          <w:p w14:paraId="34921878" w14:textId="77777777" w:rsidR="00150612" w:rsidRPr="002A0644" w:rsidRDefault="00397E0A">
            <w:pPr>
              <w:rPr>
                <w:rFonts w:ascii="HGSｺﾞｼｯｸM" w:eastAsia="HGSｺﾞｼｯｸM"/>
              </w:rPr>
            </w:pPr>
            <w:r w:rsidRPr="002A0644">
              <w:rPr>
                <w:rFonts w:ascii="HGSｺﾞｼｯｸM" w:eastAsia="HGSｺﾞｼｯｸM" w:hint="eastAsia"/>
              </w:rPr>
              <w:t>（</w:t>
            </w:r>
            <w:r w:rsidR="00150612" w:rsidRPr="002A0644">
              <w:rPr>
                <w:rFonts w:ascii="HGSｺﾞｼｯｸM" w:eastAsia="HGSｺﾞｼｯｸM" w:hint="eastAsia"/>
              </w:rPr>
              <w:t>電話番号）</w:t>
            </w:r>
          </w:p>
          <w:p w14:paraId="63C1917A" w14:textId="77777777" w:rsidR="00150612" w:rsidRPr="002A0644" w:rsidRDefault="00150612">
            <w:pPr>
              <w:rPr>
                <w:rFonts w:ascii="HGSｺﾞｼｯｸM" w:eastAsia="HGSｺﾞｼｯｸM"/>
              </w:rPr>
            </w:pPr>
          </w:p>
        </w:tc>
      </w:tr>
      <w:tr w:rsidR="00150612" w:rsidRPr="002A0644" w14:paraId="152208BA" w14:textId="77777777" w:rsidTr="002A0644">
        <w:trPr>
          <w:trHeight w:val="426"/>
        </w:trPr>
        <w:tc>
          <w:tcPr>
            <w:tcW w:w="1973" w:type="dxa"/>
            <w:vMerge/>
            <w:shd w:val="clear" w:color="auto" w:fill="auto"/>
          </w:tcPr>
          <w:p w14:paraId="01E2E220" w14:textId="77777777" w:rsidR="00150612" w:rsidRPr="002A0644" w:rsidRDefault="00150612" w:rsidP="002A0644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809A1B7" w14:textId="77777777" w:rsidR="00150612" w:rsidRPr="002A0644" w:rsidRDefault="00150612" w:rsidP="002A0644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934" w:type="dxa"/>
            <w:gridSpan w:val="3"/>
            <w:shd w:val="clear" w:color="auto" w:fill="auto"/>
          </w:tcPr>
          <w:p w14:paraId="248DDD40" w14:textId="77777777" w:rsidR="00150612" w:rsidRPr="002A0644" w:rsidRDefault="00150612">
            <w:pPr>
              <w:rPr>
                <w:rFonts w:ascii="HGSｺﾞｼｯｸM" w:eastAsia="HGSｺﾞｼｯｸM"/>
              </w:rPr>
            </w:pPr>
          </w:p>
        </w:tc>
        <w:tc>
          <w:tcPr>
            <w:tcW w:w="3816" w:type="dxa"/>
            <w:gridSpan w:val="3"/>
            <w:vMerge/>
            <w:shd w:val="clear" w:color="auto" w:fill="auto"/>
          </w:tcPr>
          <w:p w14:paraId="716D9CB7" w14:textId="77777777" w:rsidR="00150612" w:rsidRPr="002A0644" w:rsidRDefault="00150612">
            <w:pPr>
              <w:rPr>
                <w:rFonts w:ascii="HGSｺﾞｼｯｸM" w:eastAsia="HGSｺﾞｼｯｸM"/>
              </w:rPr>
            </w:pPr>
          </w:p>
        </w:tc>
      </w:tr>
    </w:tbl>
    <w:p w14:paraId="55B57EF1" w14:textId="77777777" w:rsidR="006B63B9" w:rsidRDefault="006B63B9" w:rsidP="00C1755C">
      <w:pPr>
        <w:spacing w:line="0" w:lineRule="atLeast"/>
        <w:rPr>
          <w:rFonts w:ascii="HGSｺﾞｼｯｸM" w:eastAsia="HGSｺﾞｼｯｸM" w:hAnsi="ＭＳ ゴシック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152"/>
      </w:tblGrid>
      <w:tr w:rsidR="006B63B9" w:rsidRPr="0052684A" w14:paraId="7E2B56AE" w14:textId="77777777" w:rsidTr="0052684A">
        <w:tc>
          <w:tcPr>
            <w:tcW w:w="2835" w:type="dxa"/>
            <w:vMerge w:val="restart"/>
            <w:shd w:val="clear" w:color="auto" w:fill="auto"/>
            <w:vAlign w:val="center"/>
          </w:tcPr>
          <w:p w14:paraId="2ED3C64F" w14:textId="77777777" w:rsidR="006B63B9" w:rsidRDefault="006B63B9" w:rsidP="00EA5F2F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52684A">
              <w:rPr>
                <w:rFonts w:ascii="HGSｺﾞｼｯｸM" w:eastAsia="HGSｺﾞｼｯｸM" w:hAnsi="ＭＳ ゴシック" w:hint="eastAsia"/>
                <w:sz w:val="20"/>
                <w:szCs w:val="20"/>
              </w:rPr>
              <w:t>参加費用</w:t>
            </w:r>
          </w:p>
          <w:p w14:paraId="0D6B879D" w14:textId="77777777" w:rsidR="00D611F4" w:rsidRPr="0052684A" w:rsidRDefault="00D611F4" w:rsidP="00EA5F2F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（後日別途）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713E4D60" w14:textId="77777777" w:rsidR="006B63B9" w:rsidRPr="0052684A" w:rsidRDefault="006B63B9" w:rsidP="006B63B9">
            <w:pPr>
              <w:rPr>
                <w:rFonts w:ascii="ＭＳ ゴシック" w:eastAsia="ＭＳ ゴシック" w:hAnsi="ＭＳ ゴシック"/>
                <w:w w:val="90"/>
              </w:rPr>
            </w:pPr>
            <w:r w:rsidRPr="0052684A">
              <w:rPr>
                <w:rFonts w:ascii="ＭＳ ゴシック" w:eastAsia="ＭＳ ゴシック" w:hAnsi="ＭＳ ゴシック" w:hint="eastAsia"/>
                <w:w w:val="90"/>
              </w:rPr>
              <w:t>１サークル２，０００円＋出演者1人あたり２００円</w:t>
            </w:r>
          </w:p>
        </w:tc>
      </w:tr>
      <w:tr w:rsidR="006B63B9" w:rsidRPr="0052684A" w14:paraId="02446328" w14:textId="77777777" w:rsidTr="0052684A">
        <w:trPr>
          <w:trHeight w:val="539"/>
        </w:trPr>
        <w:tc>
          <w:tcPr>
            <w:tcW w:w="2835" w:type="dxa"/>
            <w:vMerge/>
            <w:shd w:val="clear" w:color="auto" w:fill="auto"/>
            <w:vAlign w:val="center"/>
          </w:tcPr>
          <w:p w14:paraId="5FA94652" w14:textId="77777777" w:rsidR="006B63B9" w:rsidRPr="0052684A" w:rsidRDefault="006B63B9" w:rsidP="0052684A">
            <w:pPr>
              <w:spacing w:line="0" w:lineRule="atLeas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8152" w:type="dxa"/>
            <w:shd w:val="clear" w:color="auto" w:fill="auto"/>
            <w:vAlign w:val="center"/>
          </w:tcPr>
          <w:p w14:paraId="7BFBB464" w14:textId="5F37D7DF" w:rsidR="006B63B9" w:rsidRPr="0052684A" w:rsidRDefault="006B63B9" w:rsidP="006B63B9">
            <w:pPr>
              <w:rPr>
                <w:rFonts w:ascii="ＭＳ ゴシック" w:eastAsia="ＭＳ ゴシック" w:hAnsi="ＭＳ ゴシック"/>
                <w:w w:val="90"/>
              </w:rPr>
            </w:pPr>
            <w:r w:rsidRPr="0052684A">
              <w:rPr>
                <w:rFonts w:ascii="ＭＳ ゴシック" w:eastAsia="ＭＳ ゴシック" w:hAnsi="ＭＳ ゴシック" w:hint="eastAsia"/>
                <w:w w:val="90"/>
              </w:rPr>
              <w:t>２，０００円＋（２００円×</w:t>
            </w:r>
            <w:r w:rsidRPr="0052684A">
              <w:rPr>
                <w:rFonts w:ascii="ＭＳ ゴシック" w:eastAsia="ＭＳ ゴシック" w:hAnsi="ＭＳ ゴシック" w:hint="eastAsia"/>
                <w:w w:val="90"/>
                <w:shd w:val="pct15" w:color="auto" w:fill="FFFFFF"/>
              </w:rPr>
              <w:t xml:space="preserve">　　　　</w:t>
            </w:r>
            <w:r w:rsidRPr="0052684A">
              <w:rPr>
                <w:rFonts w:ascii="ＭＳ ゴシック" w:eastAsia="ＭＳ ゴシック" w:hAnsi="ＭＳ ゴシック" w:hint="eastAsia"/>
                <w:w w:val="90"/>
              </w:rPr>
              <w:t>人）＝</w:t>
            </w:r>
            <w:r w:rsidR="00940FEE">
              <w:rPr>
                <w:rFonts w:ascii="ＭＳ ゴシック" w:eastAsia="ＭＳ ゴシック" w:hAnsi="ＭＳ ゴシック" w:hint="eastAsia"/>
                <w:w w:val="90"/>
                <w:shd w:val="pct15" w:color="auto" w:fill="FFFFFF"/>
              </w:rPr>
              <w:t xml:space="preserve">　　　　　</w:t>
            </w:r>
            <w:r w:rsidRPr="0052684A">
              <w:rPr>
                <w:rFonts w:ascii="ＭＳ ゴシック" w:eastAsia="ＭＳ ゴシック" w:hAnsi="ＭＳ ゴシック" w:hint="eastAsia"/>
                <w:w w:val="90"/>
                <w:shd w:val="pct15" w:color="auto" w:fill="FFFFFF"/>
              </w:rPr>
              <w:t xml:space="preserve">　</w:t>
            </w:r>
            <w:r w:rsidRPr="0052684A">
              <w:rPr>
                <w:rFonts w:ascii="ＭＳ ゴシック" w:eastAsia="ＭＳ ゴシック" w:hAnsi="ＭＳ ゴシック" w:hint="eastAsia"/>
                <w:w w:val="90"/>
              </w:rPr>
              <w:t>円</w:t>
            </w:r>
          </w:p>
        </w:tc>
      </w:tr>
    </w:tbl>
    <w:p w14:paraId="149CAEB4" w14:textId="77777777" w:rsidR="00AF72FE" w:rsidRPr="00AF72FE" w:rsidRDefault="00AF72FE" w:rsidP="00C1755C">
      <w:pPr>
        <w:spacing w:line="0" w:lineRule="atLeast"/>
        <w:rPr>
          <w:rFonts w:ascii="HGSｺﾞｼｯｸM" w:eastAsia="HGSｺﾞｼｯｸM" w:hAnsi="ＭＳ ゴシック"/>
          <w:sz w:val="18"/>
          <w:szCs w:val="20"/>
        </w:rPr>
      </w:pPr>
      <w:r w:rsidRPr="00AF72FE">
        <w:rPr>
          <w:rFonts w:ascii="HGSｺﾞｼｯｸM" w:eastAsia="HGSｺﾞｼｯｸM" w:hAnsi="ＭＳ ゴシック" w:hint="eastAsia"/>
          <w:sz w:val="18"/>
          <w:szCs w:val="20"/>
        </w:rPr>
        <w:t xml:space="preserve">　</w:t>
      </w:r>
      <w:r w:rsidR="00751BF7">
        <w:rPr>
          <w:rFonts w:ascii="HGSｺﾞｼｯｸM" w:eastAsia="HGSｺﾞｼｯｸM" w:hAnsi="ＭＳ ゴシック" w:hint="eastAsia"/>
          <w:b/>
          <w:sz w:val="20"/>
          <w:szCs w:val="20"/>
        </w:rPr>
        <w:t>注意事項：参加費用につきましては、後日、別途徴収させていただきます。</w:t>
      </w:r>
    </w:p>
    <w:p w14:paraId="59E6F992" w14:textId="1A982236" w:rsidR="00C07CE2" w:rsidRDefault="000B44D7" w:rsidP="00C1755C">
      <w:pPr>
        <w:spacing w:line="0" w:lineRule="atLeast"/>
        <w:rPr>
          <w:rFonts w:ascii="HGSｺﾞｼｯｸM" w:eastAsia="HGSｺﾞｼｯｸM" w:hAnsi="ＭＳ ゴシック"/>
          <w:b/>
          <w:sz w:val="20"/>
          <w:szCs w:val="20"/>
        </w:rPr>
      </w:pPr>
      <w:r>
        <w:rPr>
          <w:rFonts w:ascii="HGSｺﾞｼｯｸM" w:eastAsia="HGSｺﾞｼｯｸM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F290C" wp14:editId="5C53EC2B">
                <wp:simplePos x="0" y="0"/>
                <wp:positionH relativeFrom="column">
                  <wp:posOffset>5485130</wp:posOffset>
                </wp:positionH>
                <wp:positionV relativeFrom="paragraph">
                  <wp:posOffset>72390</wp:posOffset>
                </wp:positionV>
                <wp:extent cx="1444625" cy="240665"/>
                <wp:effectExtent l="1270" t="0" r="1905" b="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F50BF4" w14:textId="77777777" w:rsidR="00C07CE2" w:rsidRPr="00DA6DDE" w:rsidRDefault="00C07CE2" w:rsidP="00C07CE2">
                            <w:pPr>
                              <w:spacing w:line="240" w:lineRule="atLeast"/>
                              <w:rPr>
                                <w:rFonts w:ascii="HGSｺﾞｼｯｸM" w:eastAsia="HGSｺﾞｼｯｸM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A6DDE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18"/>
                                <w:szCs w:val="18"/>
                              </w:rPr>
                              <w:t>内容に同意します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F290C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431.9pt;margin-top:5.7pt;width:113.7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" filled="f" stroked="f" strokecolor="#f2f2f2" strokeweight="3pt">
                <v:textbox inset="0,0,0,0">
                  <w:txbxContent>
                    <w:p w14:paraId="65F50BF4" w14:textId="77777777" w:rsidR="00C07CE2" w:rsidRPr="00DA6DDE" w:rsidRDefault="00C07CE2" w:rsidP="00C07CE2">
                      <w:pPr>
                        <w:spacing w:line="240" w:lineRule="atLeast"/>
                        <w:rPr>
                          <w:rFonts w:ascii="HGSｺﾞｼｯｸM" w:eastAsia="HGSｺﾞｼｯｸM" w:hAnsi="HG丸ｺﾞｼｯｸM-PRO" w:hint="eastAsia"/>
                          <w:b/>
                          <w:sz w:val="18"/>
                          <w:szCs w:val="18"/>
                        </w:rPr>
                      </w:pPr>
                      <w:r w:rsidRPr="00DA6DDE">
                        <w:rPr>
                          <w:rFonts w:ascii="HGSｺﾞｼｯｸM" w:eastAsia="HGSｺﾞｼｯｸM" w:hAnsi="HG丸ｺﾞｼｯｸM-PRO" w:hint="eastAsia"/>
                          <w:b/>
                          <w:sz w:val="18"/>
                          <w:szCs w:val="18"/>
                        </w:rPr>
                        <w:t>内容に同意します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sz w:val="18"/>
                          <w:szCs w:val="18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B69219" wp14:editId="49E644C4">
                <wp:simplePos x="0" y="0"/>
                <wp:positionH relativeFrom="column">
                  <wp:posOffset>72390</wp:posOffset>
                </wp:positionH>
                <wp:positionV relativeFrom="paragraph">
                  <wp:posOffset>158115</wp:posOffset>
                </wp:positionV>
                <wp:extent cx="5304790" cy="504825"/>
                <wp:effectExtent l="17780" t="16510" r="20955" b="2159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444F" w14:textId="77777777" w:rsidR="00C07CE2" w:rsidRPr="009A7B02" w:rsidRDefault="00FC231B" w:rsidP="00C07CE2">
                            <w:pPr>
                              <w:spacing w:line="120" w:lineRule="auto"/>
                              <w:ind w:firstLineChars="67" w:firstLine="161"/>
                              <w:rPr>
                                <w:rFonts w:ascii="HGSｺﾞｼｯｸM" w:eastAsia="HGSｺﾞｼｯｸM" w:hAnsi="HG丸ｺﾞｼｯｸM-PRO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9A7B02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4"/>
                                <w:szCs w:val="20"/>
                                <w:u w:val="single"/>
                              </w:rPr>
                              <w:t>お申込み</w:t>
                            </w:r>
                            <w:r w:rsidR="00C07CE2" w:rsidRPr="009A7B02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4"/>
                                <w:szCs w:val="20"/>
                                <w:u w:val="single"/>
                              </w:rPr>
                              <w:t>されたサークルから</w:t>
                            </w:r>
                            <w:r w:rsidR="00FB7743" w:rsidRPr="009A7B02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4"/>
                                <w:szCs w:val="20"/>
                                <w:u w:val="single"/>
                              </w:rPr>
                              <w:t>抽選で</w:t>
                            </w:r>
                            <w:r w:rsidRPr="009A7B02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4"/>
                                <w:szCs w:val="20"/>
                                <w:u w:val="single"/>
                              </w:rPr>
                              <w:t>今年度</w:t>
                            </w:r>
                            <w:r w:rsidR="00C07CE2" w:rsidRPr="009A7B02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4"/>
                                <w:szCs w:val="20"/>
                                <w:u w:val="single"/>
                              </w:rPr>
                              <w:t>の実行委員を選出します。</w:t>
                            </w:r>
                          </w:p>
                          <w:p w14:paraId="2FBE3C74" w14:textId="77777777" w:rsidR="00C07CE2" w:rsidRPr="00DA6DDE" w:rsidRDefault="00C07CE2" w:rsidP="00C07CE2">
                            <w:pPr>
                              <w:spacing w:line="120" w:lineRule="auto"/>
                              <w:ind w:firstLineChars="67" w:firstLine="141"/>
                              <w:rPr>
                                <w:rFonts w:ascii="HGSｺﾞｼｯｸM" w:eastAsia="HGSｺﾞｼｯｸM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Cs w:val="20"/>
                              </w:rPr>
                              <w:t>上記</w:t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szCs w:val="20"/>
                              </w:rPr>
                              <w:t>同意いただけない</w:t>
                            </w:r>
                            <w:r w:rsidRPr="00DA6DDE">
                              <w:rPr>
                                <w:rFonts w:ascii="HGSｺﾞｼｯｸM" w:eastAsia="HGSｺﾞｼｯｸM" w:hAnsi="HG丸ｺﾞｼｯｸM-PRO" w:hint="eastAsia"/>
                                <w:szCs w:val="20"/>
                              </w:rPr>
                              <w:t>サークルは応募いただけません</w:t>
                            </w:r>
                            <w:r w:rsidR="00FC231B">
                              <w:rPr>
                                <w:rFonts w:ascii="HGSｺﾞｼｯｸM" w:eastAsia="HGSｺﾞｼｯｸM" w:hAnsi="HG丸ｺﾞｼｯｸM-PRO" w:hint="eastAsia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9219" id="Text Box 55" o:spid="_x0000_s1028" type="#_x0000_t202" style="position:absolute;left:0;text-align:left;margin-left:5.7pt;margin-top:12.45pt;width:417.7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" strokeweight="2.25pt">
                <v:textbox inset="0,.2mm,.2mm,.2mm">
                  <w:txbxContent>
                    <w:p w14:paraId="02F9444F" w14:textId="77777777" w:rsidR="00C07CE2" w:rsidRPr="009A7B02" w:rsidRDefault="00FC231B" w:rsidP="00C07CE2">
                      <w:pPr>
                        <w:spacing w:line="120" w:lineRule="auto"/>
                        <w:ind w:firstLineChars="67" w:firstLine="161"/>
                        <w:rPr>
                          <w:rFonts w:ascii="HGSｺﾞｼｯｸM" w:eastAsia="HGSｺﾞｼｯｸM" w:hAnsi="HG丸ｺﾞｼｯｸM-PRO" w:hint="eastAsia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9A7B02">
                        <w:rPr>
                          <w:rFonts w:ascii="HGSｺﾞｼｯｸM" w:eastAsia="HGSｺﾞｼｯｸM" w:hAnsi="HG丸ｺﾞｼｯｸM-PRO" w:hint="eastAsia"/>
                          <w:b/>
                          <w:sz w:val="24"/>
                          <w:szCs w:val="20"/>
                          <w:u w:val="single"/>
                        </w:rPr>
                        <w:t>お申込み</w:t>
                      </w:r>
                      <w:r w:rsidR="00C07CE2" w:rsidRPr="009A7B02">
                        <w:rPr>
                          <w:rFonts w:ascii="HGSｺﾞｼｯｸM" w:eastAsia="HGSｺﾞｼｯｸM" w:hAnsi="HG丸ｺﾞｼｯｸM-PRO" w:hint="eastAsia"/>
                          <w:b/>
                          <w:sz w:val="24"/>
                          <w:szCs w:val="20"/>
                          <w:u w:val="single"/>
                        </w:rPr>
                        <w:t>されたサークルから</w:t>
                      </w:r>
                      <w:r w:rsidR="00FB7743" w:rsidRPr="009A7B02">
                        <w:rPr>
                          <w:rFonts w:ascii="HGSｺﾞｼｯｸM" w:eastAsia="HGSｺﾞｼｯｸM" w:hAnsi="HG丸ｺﾞｼｯｸM-PRO" w:hint="eastAsia"/>
                          <w:b/>
                          <w:sz w:val="24"/>
                          <w:szCs w:val="20"/>
                          <w:u w:val="single"/>
                        </w:rPr>
                        <w:t>抽選で</w:t>
                      </w:r>
                      <w:r w:rsidRPr="009A7B02">
                        <w:rPr>
                          <w:rFonts w:ascii="HGSｺﾞｼｯｸM" w:eastAsia="HGSｺﾞｼｯｸM" w:hAnsi="HG丸ｺﾞｼｯｸM-PRO" w:hint="eastAsia"/>
                          <w:b/>
                          <w:sz w:val="24"/>
                          <w:szCs w:val="20"/>
                          <w:u w:val="single"/>
                        </w:rPr>
                        <w:t>今年度</w:t>
                      </w:r>
                      <w:r w:rsidR="00C07CE2" w:rsidRPr="009A7B02">
                        <w:rPr>
                          <w:rFonts w:ascii="HGSｺﾞｼｯｸM" w:eastAsia="HGSｺﾞｼｯｸM" w:hAnsi="HG丸ｺﾞｼｯｸM-PRO" w:hint="eastAsia"/>
                          <w:b/>
                          <w:sz w:val="24"/>
                          <w:szCs w:val="20"/>
                          <w:u w:val="single"/>
                        </w:rPr>
                        <w:t>の実行委員を選出します。</w:t>
                      </w:r>
                    </w:p>
                    <w:p w14:paraId="2FBE3C74" w14:textId="77777777" w:rsidR="00C07CE2" w:rsidRPr="00DA6DDE" w:rsidRDefault="00C07CE2" w:rsidP="00C07CE2">
                      <w:pPr>
                        <w:spacing w:line="120" w:lineRule="auto"/>
                        <w:ind w:firstLineChars="67" w:firstLine="141"/>
                        <w:rPr>
                          <w:rFonts w:ascii="HGSｺﾞｼｯｸM" w:eastAsia="HGSｺﾞｼｯｸM" w:hAnsi="HG丸ｺﾞｼｯｸM-PRO" w:hint="eastAsia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Cs w:val="20"/>
                        </w:rPr>
                        <w:t>上記</w:t>
                      </w:r>
                      <w:r>
                        <w:rPr>
                          <w:rFonts w:ascii="HGSｺﾞｼｯｸM" w:eastAsia="HGSｺﾞｼｯｸM" w:hAnsi="HG丸ｺﾞｼｯｸM-PRO"/>
                          <w:szCs w:val="20"/>
                        </w:rPr>
                        <w:t>に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szCs w:val="20"/>
                        </w:rPr>
                        <w:t>同意いただけない</w:t>
                      </w:r>
                      <w:r w:rsidRPr="00DA6DDE">
                        <w:rPr>
                          <w:rFonts w:ascii="HGSｺﾞｼｯｸM" w:eastAsia="HGSｺﾞｼｯｸM" w:hAnsi="HG丸ｺﾞｼｯｸM-PRO" w:hint="eastAsia"/>
                          <w:szCs w:val="20"/>
                        </w:rPr>
                        <w:t>サークルは応募いただけません</w:t>
                      </w:r>
                      <w:r w:rsidR="00FC231B">
                        <w:rPr>
                          <w:rFonts w:ascii="HGSｺﾞｼｯｸM" w:eastAsia="HGSｺﾞｼｯｸM" w:hAnsi="HG丸ｺﾞｼｯｸM-PRO" w:hint="eastAsia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014024" w14:textId="77777777" w:rsidR="00C07CE2" w:rsidRDefault="00C07CE2" w:rsidP="00C1755C">
      <w:pPr>
        <w:spacing w:line="0" w:lineRule="atLeast"/>
        <w:rPr>
          <w:rFonts w:ascii="HGSｺﾞｼｯｸM" w:eastAsia="HGSｺﾞｼｯｸM" w:hAnsi="ＭＳ ゴシック"/>
          <w:b/>
          <w:sz w:val="20"/>
          <w:szCs w:val="20"/>
        </w:rPr>
      </w:pPr>
    </w:p>
    <w:p w14:paraId="0406605A" w14:textId="42A396F3" w:rsidR="00C07CE2" w:rsidRDefault="000B44D7" w:rsidP="00C1755C">
      <w:pPr>
        <w:spacing w:line="0" w:lineRule="atLeast"/>
        <w:rPr>
          <w:rFonts w:ascii="HGSｺﾞｼｯｸM" w:eastAsia="HGSｺﾞｼｯｸM" w:hAnsi="ＭＳ ゴシック"/>
          <w:b/>
          <w:sz w:val="20"/>
          <w:szCs w:val="20"/>
        </w:rPr>
      </w:pPr>
      <w:r>
        <w:rPr>
          <w:rFonts w:ascii="HGSｺﾞｼｯｸM" w:eastAsia="HGSｺﾞｼｯｸM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0F694D" wp14:editId="50D62704">
                <wp:simplePos x="0" y="0"/>
                <wp:positionH relativeFrom="column">
                  <wp:posOffset>5861050</wp:posOffset>
                </wp:positionH>
                <wp:positionV relativeFrom="paragraph">
                  <wp:posOffset>16510</wp:posOffset>
                </wp:positionV>
                <wp:extent cx="295910" cy="295910"/>
                <wp:effectExtent l="15240" t="13970" r="12700" b="13970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9EFA3" id="Rectangle 57" o:spid="_x0000_s1026" style="position:absolute;left:0;text-align:left;margin-left:461.5pt;margin-top:1.3pt;width:23.3pt;height: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" strokeweight="2pt">
                <v:shadow color="#622423" opacity=".5" offset="1pt"/>
                <v:textbox inset="5.85pt,.7pt,5.85pt,.7pt"/>
              </v:rect>
            </w:pict>
          </mc:Fallback>
        </mc:AlternateContent>
      </w:r>
    </w:p>
    <w:p w14:paraId="03AB03D0" w14:textId="77777777" w:rsidR="00C07CE2" w:rsidRDefault="00C07CE2" w:rsidP="00C1755C">
      <w:pPr>
        <w:spacing w:line="0" w:lineRule="atLeast"/>
        <w:rPr>
          <w:rFonts w:ascii="HGSｺﾞｼｯｸM" w:eastAsia="HGSｺﾞｼｯｸM" w:hAnsi="ＭＳ ゴシック"/>
          <w:b/>
          <w:sz w:val="20"/>
          <w:szCs w:val="20"/>
        </w:rPr>
      </w:pPr>
    </w:p>
    <w:p w14:paraId="52BDEEFF" w14:textId="17EB18CD" w:rsidR="0028520C" w:rsidRPr="00397E0A" w:rsidRDefault="000B44D7" w:rsidP="00C1755C">
      <w:pPr>
        <w:spacing w:line="0" w:lineRule="atLeast"/>
        <w:rPr>
          <w:rFonts w:ascii="HGSｺﾞｼｯｸM" w:eastAsia="HGSｺﾞｼｯｸM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7478CDC" wp14:editId="3BADDC59">
                <wp:simplePos x="0" y="0"/>
                <wp:positionH relativeFrom="column">
                  <wp:posOffset>6119495</wp:posOffset>
                </wp:positionH>
                <wp:positionV relativeFrom="paragraph">
                  <wp:posOffset>6999605</wp:posOffset>
                </wp:positionV>
                <wp:extent cx="1139190" cy="320040"/>
                <wp:effectExtent l="1905" t="1905" r="1905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A2ABA" w14:textId="77777777" w:rsidR="00C1755C" w:rsidRPr="00C1755C" w:rsidRDefault="00C1755C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C1755C">
                              <w:rPr>
                                <w:rFonts w:ascii="HGSｺﾞｼｯｸM" w:eastAsia="HGSｺﾞｼｯｸM"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78CDC" id="テキスト ボックス 2" o:spid="_x0000_s1029" type="#_x0000_t202" style="position:absolute;left:0;text-align:left;margin-left:481.85pt;margin-top:551.15pt;width:89.7pt;height:25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" filled="f" stroked="f">
                <v:textbox style="mso-fit-shape-to-text:t">
                  <w:txbxContent>
                    <w:p w14:paraId="225A2ABA" w14:textId="77777777" w:rsidR="00C1755C" w:rsidRPr="00C1755C" w:rsidRDefault="00C1755C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C1755C">
                        <w:rPr>
                          <w:rFonts w:ascii="HGSｺﾞｼｯｸM" w:eastAsia="HGSｺﾞｼｯｸM"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667"/>
        <w:gridCol w:w="3951"/>
        <w:gridCol w:w="2999"/>
      </w:tblGrid>
      <w:tr w:rsidR="00AC07CE" w:rsidRPr="00397E0A" w14:paraId="62991E2D" w14:textId="77777777" w:rsidTr="006D1735">
        <w:trPr>
          <w:trHeight w:val="680"/>
        </w:trPr>
        <w:tc>
          <w:tcPr>
            <w:tcW w:w="11043" w:type="dxa"/>
            <w:gridSpan w:val="4"/>
            <w:shd w:val="clear" w:color="auto" w:fill="E2EFD9"/>
          </w:tcPr>
          <w:p w14:paraId="5B867B76" w14:textId="77777777" w:rsidR="00343F0E" w:rsidRPr="00397E0A" w:rsidRDefault="00343F0E" w:rsidP="00CC57EE">
            <w:pPr>
              <w:spacing w:line="0" w:lineRule="atLeas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397E0A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≪出演者名簿≫ </w:t>
            </w:r>
          </w:p>
          <w:p w14:paraId="513B3B01" w14:textId="77777777" w:rsidR="00343F0E" w:rsidRPr="00397E0A" w:rsidRDefault="00343F0E" w:rsidP="00CC57EE">
            <w:pPr>
              <w:spacing w:line="0" w:lineRule="atLeas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397E0A">
              <w:rPr>
                <w:rFonts w:ascii="HGSｺﾞｼｯｸM" w:eastAsia="HGSｺﾞｼｯｸM" w:hAnsi="ＭＳ ゴシック" w:hint="eastAsia"/>
                <w:sz w:val="20"/>
                <w:szCs w:val="20"/>
              </w:rPr>
              <w:t>・</w:t>
            </w:r>
            <w:r w:rsidRPr="00397E0A">
              <w:rPr>
                <w:rFonts w:ascii="HGSｺﾞｼｯｸM" w:eastAsia="HGSｺﾞｼｯｸM" w:hAnsi="ＭＳ ゴシック" w:hint="eastAsia"/>
                <w:b/>
                <w:sz w:val="20"/>
                <w:szCs w:val="20"/>
                <w:u w:val="single"/>
              </w:rPr>
              <w:t>代表者もご記入ください。</w:t>
            </w:r>
            <w:r w:rsidRPr="00397E0A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　　　　　　</w:t>
            </w:r>
          </w:p>
          <w:p w14:paraId="685366BC" w14:textId="77777777" w:rsidR="00343F0E" w:rsidRPr="00397E0A" w:rsidRDefault="00343F0E" w:rsidP="00CC57EE">
            <w:pPr>
              <w:spacing w:line="0" w:lineRule="atLeas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397E0A">
              <w:rPr>
                <w:rFonts w:ascii="HGSｺﾞｼｯｸM" w:eastAsia="HGSｺﾞｼｯｸM" w:hAnsi="ＭＳ ゴシック" w:hint="eastAsia"/>
                <w:sz w:val="20"/>
                <w:szCs w:val="20"/>
              </w:rPr>
              <w:t>・芸名等を記入される場合は、必ず本名をご記入のうえ、余白に芸名等をご記入ください。</w:t>
            </w:r>
          </w:p>
        </w:tc>
      </w:tr>
      <w:tr w:rsidR="00CC57EE" w:rsidRPr="00397E0A" w14:paraId="17193F7F" w14:textId="77777777" w:rsidTr="00CA12CE">
        <w:trPr>
          <w:trHeight w:val="586"/>
        </w:trPr>
        <w:tc>
          <w:tcPr>
            <w:tcW w:w="426" w:type="dxa"/>
            <w:shd w:val="clear" w:color="auto" w:fill="auto"/>
          </w:tcPr>
          <w:p w14:paraId="2727830F" w14:textId="77777777" w:rsidR="00343F0E" w:rsidRPr="00397E0A" w:rsidRDefault="00343F0E" w:rsidP="00CC57EE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3667" w:type="dxa"/>
            <w:shd w:val="clear" w:color="auto" w:fill="auto"/>
          </w:tcPr>
          <w:p w14:paraId="31DBA0B4" w14:textId="77777777" w:rsidR="00343F0E" w:rsidRPr="004016F9" w:rsidRDefault="00343F0E" w:rsidP="00CA12CE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18"/>
              </w:rPr>
            </w:pPr>
            <w:r w:rsidRPr="004016F9">
              <w:rPr>
                <w:rFonts w:ascii="HGSｺﾞｼｯｸM" w:eastAsia="HGSｺﾞｼｯｸM" w:hAnsi="ＭＳ ゴシック" w:hint="eastAsia"/>
                <w:sz w:val="16"/>
              </w:rPr>
              <w:t>氏　名（</w:t>
            </w:r>
            <w:r w:rsidR="0094200C">
              <w:rPr>
                <w:rFonts w:ascii="HGSｺﾞｼｯｸM" w:eastAsia="HGSｺﾞｼｯｸM" w:hAnsi="ＭＳ ゴシック" w:hint="eastAsia"/>
                <w:sz w:val="16"/>
              </w:rPr>
              <w:t>フリガナ</w:t>
            </w:r>
            <w:r w:rsidRPr="004016F9">
              <w:rPr>
                <w:rFonts w:ascii="HGSｺﾞｼｯｸM" w:eastAsia="HGSｺﾞｼｯｸM" w:hAnsi="ＭＳ ゴシック" w:hint="eastAsia"/>
                <w:sz w:val="16"/>
              </w:rPr>
              <w:t>）</w:t>
            </w:r>
          </w:p>
          <w:p w14:paraId="51B0F374" w14:textId="77777777" w:rsidR="00343F0E" w:rsidRPr="00397E0A" w:rsidRDefault="00CA12CE" w:rsidP="0094200C">
            <w:pPr>
              <w:spacing w:line="0" w:lineRule="atLeast"/>
              <w:rPr>
                <w:rFonts w:ascii="HGSｺﾞｼｯｸM" w:eastAsia="HGSｺﾞｼｯｸM" w:hAnsi="ＭＳ ゴシック"/>
                <w:sz w:val="24"/>
              </w:rPr>
            </w:pPr>
            <w:r w:rsidRPr="00397E0A">
              <w:rPr>
                <w:rFonts w:ascii="HGSｺﾞｼｯｸM" w:eastAsia="HGSｺﾞｼｯｸM" w:hAnsi="ＭＳ ゴシック" w:hint="eastAsia"/>
                <w:sz w:val="24"/>
              </w:rPr>
              <w:t>例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 xml:space="preserve">　　　</w:t>
            </w:r>
            <w:r w:rsidR="0094200C">
              <w:rPr>
                <w:rFonts w:ascii="HGSｺﾞｼｯｸM" w:eastAsia="HGS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00C" w:rsidRPr="0094200C">
                    <w:rPr>
                      <w:rFonts w:ascii="ＭＳ ゴシック" w:eastAsia="ＭＳ ゴシック" w:hAnsi="ＭＳ ゴシック"/>
                      <w:sz w:val="12"/>
                    </w:rPr>
                    <w:t>サカイシ</w:t>
                  </w:r>
                </w:rt>
                <w:rubyBase>
                  <w:r w:rsidR="0094200C">
                    <w:rPr>
                      <w:rFonts w:ascii="HGSｺﾞｼｯｸM" w:eastAsia="HGSｺﾞｼｯｸM" w:hAnsi="ＭＳ ゴシック"/>
                      <w:sz w:val="24"/>
                    </w:rPr>
                    <w:t>堺市</w:t>
                  </w:r>
                </w:rubyBase>
              </w:ruby>
            </w:r>
            <w:r w:rsidR="00343F0E" w:rsidRPr="00397E0A">
              <w:rPr>
                <w:rFonts w:ascii="HGSｺﾞｼｯｸM" w:eastAsia="HGSｺﾞｼｯｸM" w:hAnsi="ＭＳ ゴシック" w:hint="eastAsia"/>
                <w:sz w:val="24"/>
              </w:rPr>
              <w:t xml:space="preserve">　</w:t>
            </w:r>
            <w:r w:rsidR="0094200C">
              <w:rPr>
                <w:rFonts w:ascii="HGSｺﾞｼｯｸM" w:eastAsia="HGS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00C" w:rsidRPr="0094200C">
                    <w:rPr>
                      <w:rFonts w:ascii="ＭＳ ゴシック" w:eastAsia="ＭＳ ゴシック" w:hAnsi="ＭＳ ゴシック"/>
                      <w:sz w:val="12"/>
                    </w:rPr>
                    <w:t>タロウ</w:t>
                  </w:r>
                </w:rt>
                <w:rubyBase>
                  <w:r w:rsidR="0094200C">
                    <w:rPr>
                      <w:rFonts w:ascii="HGSｺﾞｼｯｸM" w:eastAsia="HGSｺﾞｼｯｸM" w:hAnsi="ＭＳ ゴシック"/>
                      <w:sz w:val="24"/>
                    </w:rPr>
                    <w:t>太郎</w:t>
                  </w:r>
                </w:rubyBase>
              </w:ruby>
            </w:r>
          </w:p>
        </w:tc>
        <w:tc>
          <w:tcPr>
            <w:tcW w:w="3951" w:type="dxa"/>
            <w:shd w:val="clear" w:color="auto" w:fill="auto"/>
          </w:tcPr>
          <w:p w14:paraId="0C788FB9" w14:textId="77777777" w:rsidR="00343F0E" w:rsidRPr="005F5E59" w:rsidRDefault="00343F0E" w:rsidP="005F5E59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16"/>
                <w:szCs w:val="20"/>
              </w:rPr>
            </w:pPr>
            <w:r w:rsidRPr="004016F9">
              <w:rPr>
                <w:rFonts w:ascii="HGSｺﾞｼｯｸM" w:eastAsia="HGSｺﾞｼｯｸM" w:hAnsi="ＭＳ ゴシック" w:hint="eastAsia"/>
                <w:sz w:val="16"/>
                <w:szCs w:val="20"/>
              </w:rPr>
              <w:t>住　所</w:t>
            </w:r>
          </w:p>
          <w:p w14:paraId="082E52E0" w14:textId="77777777" w:rsidR="00343F0E" w:rsidRPr="00397E0A" w:rsidRDefault="00343F0E" w:rsidP="00CA12CE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22"/>
                <w:szCs w:val="20"/>
              </w:rPr>
            </w:pPr>
            <w:r w:rsidRPr="00397E0A">
              <w:rPr>
                <w:rFonts w:ascii="HGSｺﾞｼｯｸM" w:eastAsia="HGSｺﾞｼｯｸM" w:hAnsi="ＭＳ ゴシック" w:hint="eastAsia"/>
                <w:sz w:val="22"/>
                <w:szCs w:val="20"/>
              </w:rPr>
              <w:t>堺市中区深井沢町２４７０－７</w:t>
            </w:r>
          </w:p>
        </w:tc>
        <w:tc>
          <w:tcPr>
            <w:tcW w:w="2999" w:type="dxa"/>
            <w:shd w:val="clear" w:color="auto" w:fill="auto"/>
          </w:tcPr>
          <w:p w14:paraId="742E045C" w14:textId="77777777" w:rsidR="00343F0E" w:rsidRPr="005F5E59" w:rsidRDefault="00343F0E" w:rsidP="005F5E59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16"/>
                <w:szCs w:val="20"/>
              </w:rPr>
            </w:pPr>
            <w:r w:rsidRPr="004016F9">
              <w:rPr>
                <w:rFonts w:ascii="HGSｺﾞｼｯｸM" w:eastAsia="HGSｺﾞｼｯｸM" w:hAnsi="ＭＳ ゴシック" w:hint="eastAsia"/>
                <w:sz w:val="16"/>
                <w:szCs w:val="20"/>
              </w:rPr>
              <w:t>電話番号</w:t>
            </w:r>
          </w:p>
          <w:p w14:paraId="246A24FA" w14:textId="77777777" w:rsidR="00343F0E" w:rsidRPr="00397E0A" w:rsidRDefault="00343F0E" w:rsidP="00CA12CE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397E0A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０７２－●●●―●●●●</w:t>
            </w:r>
          </w:p>
        </w:tc>
      </w:tr>
      <w:tr w:rsidR="00CC57EE" w:rsidRPr="00397E0A" w14:paraId="23B84EDC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3EA5B936" w14:textId="77777777" w:rsidR="00343F0E" w:rsidRPr="00397E0A" w:rsidRDefault="00473189" w:rsidP="00CC57EE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76BF30CB" w14:textId="77777777" w:rsidR="00343F0E" w:rsidRPr="00381E92" w:rsidRDefault="00343F0E" w:rsidP="00CC57EE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 w:rsidR="0094200C"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1FBFD655" w14:textId="77777777" w:rsidR="00343F0E" w:rsidRPr="00381E92" w:rsidRDefault="00343F0E" w:rsidP="00CC57EE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1D8E34A7" w14:textId="77777777" w:rsidR="00343F0E" w:rsidRPr="00381E92" w:rsidRDefault="00343F0E" w:rsidP="00CC57EE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73869FDD" w14:textId="77777777" w:rsidR="00343F0E" w:rsidRPr="00381E92" w:rsidRDefault="00343F0E" w:rsidP="00CC57EE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0EAFE024" w14:textId="77777777" w:rsidR="00343F0E" w:rsidRPr="00381E92" w:rsidRDefault="00343F0E" w:rsidP="00CC57EE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0C368C7D" w14:textId="77777777" w:rsidR="00343F0E" w:rsidRPr="00381E92" w:rsidRDefault="00343F0E" w:rsidP="00CC57EE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06147E4A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70B61148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2</w:t>
            </w:r>
          </w:p>
        </w:tc>
        <w:tc>
          <w:tcPr>
            <w:tcW w:w="3667" w:type="dxa"/>
            <w:shd w:val="clear" w:color="auto" w:fill="auto"/>
          </w:tcPr>
          <w:p w14:paraId="13C1DC50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0F2DA4EF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651D1D51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28FAAAFB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337E3102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0B2ADAB1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0EA32CA5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5B3D8305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3</w:t>
            </w:r>
          </w:p>
        </w:tc>
        <w:tc>
          <w:tcPr>
            <w:tcW w:w="3667" w:type="dxa"/>
            <w:shd w:val="clear" w:color="auto" w:fill="auto"/>
          </w:tcPr>
          <w:p w14:paraId="61D8421D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406D3092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37ED294E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20566E21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2ECBA4D5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557F45BC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5D10D990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24F46646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4</w:t>
            </w:r>
          </w:p>
        </w:tc>
        <w:tc>
          <w:tcPr>
            <w:tcW w:w="3667" w:type="dxa"/>
            <w:shd w:val="clear" w:color="auto" w:fill="auto"/>
          </w:tcPr>
          <w:p w14:paraId="4F0444F9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71D6F17A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5DFABA2C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76C516B4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0204E6BD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11149124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7B9C1944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6A773EBA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5</w:t>
            </w:r>
          </w:p>
        </w:tc>
        <w:tc>
          <w:tcPr>
            <w:tcW w:w="3667" w:type="dxa"/>
            <w:shd w:val="clear" w:color="auto" w:fill="auto"/>
          </w:tcPr>
          <w:p w14:paraId="7BAE6877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6CEAA9F2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0186878D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210AEF96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3B960C49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066213BE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722FC661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2E823D37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6</w:t>
            </w:r>
          </w:p>
        </w:tc>
        <w:tc>
          <w:tcPr>
            <w:tcW w:w="3667" w:type="dxa"/>
            <w:shd w:val="clear" w:color="auto" w:fill="auto"/>
          </w:tcPr>
          <w:p w14:paraId="55733607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3FEC9C96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733FEB80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763A7280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3B479302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43DF8CF7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7585E8D3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2DDA7199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7</w:t>
            </w:r>
          </w:p>
        </w:tc>
        <w:tc>
          <w:tcPr>
            <w:tcW w:w="3667" w:type="dxa"/>
            <w:shd w:val="clear" w:color="auto" w:fill="auto"/>
          </w:tcPr>
          <w:p w14:paraId="3044C5E3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59685DFF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13EAD2E3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32A8FA60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1799F94A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08FD3925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70D1D38A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2D41E32F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8</w:t>
            </w:r>
          </w:p>
        </w:tc>
        <w:tc>
          <w:tcPr>
            <w:tcW w:w="3667" w:type="dxa"/>
            <w:shd w:val="clear" w:color="auto" w:fill="auto"/>
          </w:tcPr>
          <w:p w14:paraId="53B557B7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6EF2F8EB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7A444FB8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29B34BE4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5E734204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06B88BA4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05701706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3CAD417B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9</w:t>
            </w:r>
          </w:p>
        </w:tc>
        <w:tc>
          <w:tcPr>
            <w:tcW w:w="3667" w:type="dxa"/>
            <w:shd w:val="clear" w:color="auto" w:fill="auto"/>
          </w:tcPr>
          <w:p w14:paraId="5DB5D855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24392E1D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40AAE454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77064387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46598A27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7415DA99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4BEBAD56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382FE2F9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0</w:t>
            </w:r>
          </w:p>
        </w:tc>
        <w:tc>
          <w:tcPr>
            <w:tcW w:w="3667" w:type="dxa"/>
            <w:shd w:val="clear" w:color="auto" w:fill="auto"/>
          </w:tcPr>
          <w:p w14:paraId="2023413A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038A0E96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625E5307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57A418C5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4D57269E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23714834" w14:textId="088A4B49" w:rsidR="0094200C" w:rsidRPr="00381E92" w:rsidRDefault="000B44D7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>
              <w:rPr>
                <w:rFonts w:ascii="HGSｺﾞｼｯｸM" w:eastAsia="HGSｺﾞｼｯｸM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EF3B541" wp14:editId="302EA55A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72415</wp:posOffset>
                      </wp:positionV>
                      <wp:extent cx="844550" cy="320040"/>
                      <wp:effectExtent l="0" t="2540" r="3175" b="127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C6CF62" w14:textId="77777777" w:rsidR="00BF2656" w:rsidRPr="00AA4459" w:rsidRDefault="00BF2656" w:rsidP="00BF2656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AA4459">
                                    <w:rPr>
                                      <w:rFonts w:ascii="HGPｺﾞｼｯｸM" w:eastAsia="HGPｺﾞｼｯｸM" w:hint="eastAsia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F3B541" id="_x0000_s1030" type="#_x0000_t202" style="position:absolute;left:0;text-align:left;margin-left:79.35pt;margin-top:21.45pt;width:66.5pt;height:25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" filled="f" stroked="f">
                      <v:textbox style="mso-fit-shape-to-text:t">
                        <w:txbxContent>
                          <w:p w14:paraId="5FC6CF62" w14:textId="77777777" w:rsidR="00BF2656" w:rsidRPr="00AA4459" w:rsidRDefault="00BF2656" w:rsidP="00BF2656">
                            <w:pPr>
                              <w:rPr>
                                <w:rFonts w:ascii="HGPｺﾞｼｯｸM" w:eastAsia="HGPｺﾞｼｯｸM" w:hint="eastAsia"/>
                              </w:rPr>
                            </w:pPr>
                            <w:r w:rsidRPr="00AA4459">
                              <w:rPr>
                                <w:rFonts w:ascii="HGPｺﾞｼｯｸM" w:eastAsia="HGPｺﾞｼｯｸM" w:hint="eastAsia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200C" w:rsidRPr="00397E0A" w14:paraId="1AAEE7FB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2B6589CB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lastRenderedPageBreak/>
              <w:t>11</w:t>
            </w:r>
          </w:p>
        </w:tc>
        <w:tc>
          <w:tcPr>
            <w:tcW w:w="3667" w:type="dxa"/>
            <w:shd w:val="clear" w:color="auto" w:fill="auto"/>
          </w:tcPr>
          <w:p w14:paraId="71640A82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25F40E4C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1ED530D5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73BF3032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08A8DFAF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5199F73E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252A50D0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43065596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2</w:t>
            </w:r>
          </w:p>
        </w:tc>
        <w:tc>
          <w:tcPr>
            <w:tcW w:w="3667" w:type="dxa"/>
            <w:shd w:val="clear" w:color="auto" w:fill="auto"/>
          </w:tcPr>
          <w:p w14:paraId="650E2751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6B0747BB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1157D410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716F187D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4E0B79D5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294DB520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2241D219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636AFA47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3</w:t>
            </w:r>
          </w:p>
        </w:tc>
        <w:tc>
          <w:tcPr>
            <w:tcW w:w="3667" w:type="dxa"/>
            <w:shd w:val="clear" w:color="auto" w:fill="auto"/>
          </w:tcPr>
          <w:p w14:paraId="1A1050E9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7EFCA952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3DF8B536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094CAD5D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5DA38CF8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6663EB2C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462763B0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5225DE20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4</w:t>
            </w:r>
          </w:p>
        </w:tc>
        <w:tc>
          <w:tcPr>
            <w:tcW w:w="3667" w:type="dxa"/>
            <w:shd w:val="clear" w:color="auto" w:fill="auto"/>
          </w:tcPr>
          <w:p w14:paraId="11C751B0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26957B2C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4FA2FD3B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3AD9ADC1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4BEB9F7A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2951E769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183D0DD9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702827C8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5</w:t>
            </w:r>
          </w:p>
        </w:tc>
        <w:tc>
          <w:tcPr>
            <w:tcW w:w="3667" w:type="dxa"/>
            <w:shd w:val="clear" w:color="auto" w:fill="auto"/>
          </w:tcPr>
          <w:p w14:paraId="4F8B237C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27DD2164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6956CEE5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424C11AA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7B4E84DD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0E4C17E3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0334C5B5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79490203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6</w:t>
            </w:r>
          </w:p>
        </w:tc>
        <w:tc>
          <w:tcPr>
            <w:tcW w:w="3667" w:type="dxa"/>
            <w:shd w:val="clear" w:color="auto" w:fill="auto"/>
          </w:tcPr>
          <w:p w14:paraId="00DF3889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0E889499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28B9673C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6BBA29DF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5FE533A1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76FA8106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1E27BEEA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1A91746B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7</w:t>
            </w:r>
          </w:p>
        </w:tc>
        <w:tc>
          <w:tcPr>
            <w:tcW w:w="3667" w:type="dxa"/>
            <w:shd w:val="clear" w:color="auto" w:fill="auto"/>
          </w:tcPr>
          <w:p w14:paraId="592BE12C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036A3D97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1DC96CD9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53619400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6177B5AA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488129A7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445CEFE1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75D3E947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8</w:t>
            </w:r>
          </w:p>
        </w:tc>
        <w:tc>
          <w:tcPr>
            <w:tcW w:w="3667" w:type="dxa"/>
            <w:shd w:val="clear" w:color="auto" w:fill="auto"/>
          </w:tcPr>
          <w:p w14:paraId="5DA93390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3F2C155F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193CB33B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48B4B07B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56E3348D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6563E534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30F2AD44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3C6B6B79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9</w:t>
            </w:r>
          </w:p>
        </w:tc>
        <w:tc>
          <w:tcPr>
            <w:tcW w:w="3667" w:type="dxa"/>
            <w:shd w:val="clear" w:color="auto" w:fill="auto"/>
          </w:tcPr>
          <w:p w14:paraId="0006C78B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1F21D705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7042A525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47C66B1C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2207F5F4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267350E2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63539B3D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68EDE843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20</w:t>
            </w:r>
          </w:p>
        </w:tc>
        <w:tc>
          <w:tcPr>
            <w:tcW w:w="3667" w:type="dxa"/>
            <w:shd w:val="clear" w:color="auto" w:fill="auto"/>
          </w:tcPr>
          <w:p w14:paraId="09F43506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78A2E31F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1BF00218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618D0080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795907A9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6787E470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0149106B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19776B59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21</w:t>
            </w:r>
          </w:p>
        </w:tc>
        <w:tc>
          <w:tcPr>
            <w:tcW w:w="3667" w:type="dxa"/>
            <w:shd w:val="clear" w:color="auto" w:fill="auto"/>
          </w:tcPr>
          <w:p w14:paraId="155DF64C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50BE8797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38649EB9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0729E425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6D22171C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4FDD8BCD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49F9E4A9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6B077D49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22</w:t>
            </w:r>
          </w:p>
        </w:tc>
        <w:tc>
          <w:tcPr>
            <w:tcW w:w="3667" w:type="dxa"/>
            <w:shd w:val="clear" w:color="auto" w:fill="auto"/>
          </w:tcPr>
          <w:p w14:paraId="195E3E01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4F7D5B58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1726148A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2AEEB63F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22D246A3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77EC9415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5AEE3EF0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12C60B21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23</w:t>
            </w:r>
          </w:p>
        </w:tc>
        <w:tc>
          <w:tcPr>
            <w:tcW w:w="3667" w:type="dxa"/>
            <w:shd w:val="clear" w:color="auto" w:fill="auto"/>
          </w:tcPr>
          <w:p w14:paraId="52A59B66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36476A8D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6CCF7C89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6EE98163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0F15A948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4D0BDB70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04330B61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00F16292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24</w:t>
            </w:r>
          </w:p>
        </w:tc>
        <w:tc>
          <w:tcPr>
            <w:tcW w:w="3667" w:type="dxa"/>
            <w:shd w:val="clear" w:color="auto" w:fill="auto"/>
          </w:tcPr>
          <w:p w14:paraId="475F254C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2826BF89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718EB16D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0A398774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5C0E337F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27DA7E7B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6DC04330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354841C9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25</w:t>
            </w:r>
          </w:p>
        </w:tc>
        <w:tc>
          <w:tcPr>
            <w:tcW w:w="3667" w:type="dxa"/>
            <w:shd w:val="clear" w:color="auto" w:fill="auto"/>
          </w:tcPr>
          <w:p w14:paraId="301082AE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04720BB5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2637BE9A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4397D4FD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32D2CCD8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5C0959A0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0FA26D36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03DE7024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26</w:t>
            </w:r>
          </w:p>
        </w:tc>
        <w:tc>
          <w:tcPr>
            <w:tcW w:w="3667" w:type="dxa"/>
            <w:shd w:val="clear" w:color="auto" w:fill="auto"/>
          </w:tcPr>
          <w:p w14:paraId="0780D78B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74D9A764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5CF7947F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2108BF01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67944E4C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3F8C97A5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132CF6DD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6544630B" w14:textId="77777777" w:rsidR="0094200C" w:rsidRPr="00397E0A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27</w:t>
            </w:r>
          </w:p>
        </w:tc>
        <w:tc>
          <w:tcPr>
            <w:tcW w:w="3667" w:type="dxa"/>
            <w:shd w:val="clear" w:color="auto" w:fill="auto"/>
          </w:tcPr>
          <w:p w14:paraId="0B988034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747B113F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30518D3B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43A3E747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01EC5647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62B6A035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7F107C5E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3F072C17" w14:textId="77777777" w:rsidR="0094200C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28</w:t>
            </w:r>
          </w:p>
        </w:tc>
        <w:tc>
          <w:tcPr>
            <w:tcW w:w="3667" w:type="dxa"/>
            <w:shd w:val="clear" w:color="auto" w:fill="auto"/>
          </w:tcPr>
          <w:p w14:paraId="113343DA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76BEBF55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0EBF287A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568088E4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1C1071FD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3DF1C49C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20A24C4E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36803156" w14:textId="77777777" w:rsidR="0094200C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29</w:t>
            </w:r>
          </w:p>
        </w:tc>
        <w:tc>
          <w:tcPr>
            <w:tcW w:w="3667" w:type="dxa"/>
            <w:shd w:val="clear" w:color="auto" w:fill="auto"/>
          </w:tcPr>
          <w:p w14:paraId="6EF18E93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43F7918B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0B9749F5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45FCE1EB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1173CAC4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2236853D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94200C" w:rsidRPr="00397E0A" w14:paraId="740272FA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0D560955" w14:textId="77777777" w:rsidR="0094200C" w:rsidRDefault="0094200C" w:rsidP="0094200C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30</w:t>
            </w:r>
          </w:p>
        </w:tc>
        <w:tc>
          <w:tcPr>
            <w:tcW w:w="3667" w:type="dxa"/>
            <w:shd w:val="clear" w:color="auto" w:fill="auto"/>
          </w:tcPr>
          <w:p w14:paraId="38B0AFD0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6D557F4C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0401846B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4941AF73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77F4998D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7DB3C110" w14:textId="77777777" w:rsidR="0094200C" w:rsidRPr="00381E92" w:rsidRDefault="0094200C" w:rsidP="0094200C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</w:tbl>
    <w:p w14:paraId="1D01DDE1" w14:textId="77777777" w:rsidR="00214B42" w:rsidRPr="00F4050D" w:rsidRDefault="00F4050D" w:rsidP="00F4050D">
      <w:pPr>
        <w:ind w:firstLineChars="100" w:firstLine="281"/>
        <w:rPr>
          <w:rFonts w:ascii="HGSｺﾞｼｯｸM" w:eastAsia="HGSｺﾞｼｯｸM" w:hAnsi="ＭＳ ゴシック"/>
          <w:b/>
          <w:sz w:val="28"/>
          <w:szCs w:val="18"/>
        </w:rPr>
      </w:pPr>
      <w:r w:rsidRPr="00F4050D">
        <w:rPr>
          <w:rFonts w:ascii="HGSｺﾞｼｯｸM" w:eastAsia="HGSｺﾞｼｯｸM" w:hAnsi="ＭＳ ゴシック" w:hint="eastAsia"/>
          <w:b/>
          <w:sz w:val="28"/>
          <w:szCs w:val="18"/>
        </w:rPr>
        <w:t>応募</w:t>
      </w:r>
      <w:r w:rsidR="00AF72FE">
        <w:rPr>
          <w:rFonts w:ascii="HGSｺﾞｼｯｸM" w:eastAsia="HGSｺﾞｼｯｸM" w:hAnsi="ＭＳ ゴシック" w:hint="eastAsia"/>
          <w:b/>
          <w:sz w:val="28"/>
          <w:szCs w:val="18"/>
        </w:rPr>
        <w:t>の</w:t>
      </w:r>
      <w:r w:rsidRPr="00F4050D">
        <w:rPr>
          <w:rFonts w:ascii="HGSｺﾞｼｯｸM" w:eastAsia="HGSｺﾞｼｯｸM" w:hAnsi="ＭＳ ゴシック" w:hint="eastAsia"/>
          <w:b/>
          <w:sz w:val="28"/>
          <w:szCs w:val="18"/>
        </w:rPr>
        <w:t>詳細については、別添の『応募要領』をご覧ください。</w:t>
      </w:r>
    </w:p>
    <w:sectPr w:rsidR="00214B42" w:rsidRPr="00F4050D" w:rsidSect="00FC562A">
      <w:pgSz w:w="11906" w:h="16838" w:code="9"/>
      <w:pgMar w:top="426" w:right="289" w:bottom="568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9311" w14:textId="77777777" w:rsidR="00FD2791" w:rsidRDefault="00FD2791" w:rsidP="00D45B54">
      <w:r>
        <w:separator/>
      </w:r>
    </w:p>
  </w:endnote>
  <w:endnote w:type="continuationSeparator" w:id="0">
    <w:p w14:paraId="7BCCFF14" w14:textId="77777777" w:rsidR="00FD2791" w:rsidRDefault="00FD2791" w:rsidP="00D4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5693" w14:textId="77777777" w:rsidR="00FD2791" w:rsidRDefault="00FD2791" w:rsidP="00D45B54">
      <w:r>
        <w:separator/>
      </w:r>
    </w:p>
  </w:footnote>
  <w:footnote w:type="continuationSeparator" w:id="0">
    <w:p w14:paraId="66384CC2" w14:textId="77777777" w:rsidR="00FD2791" w:rsidRDefault="00FD2791" w:rsidP="00D4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1EB"/>
    <w:multiLevelType w:val="hybridMultilevel"/>
    <w:tmpl w:val="387AEB4E"/>
    <w:lvl w:ilvl="0" w:tplc="3454F1F0">
      <w:start w:val="3"/>
      <w:numFmt w:val="bullet"/>
      <w:lvlText w:val="★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11B33A64"/>
    <w:multiLevelType w:val="hybridMultilevel"/>
    <w:tmpl w:val="8948F412"/>
    <w:lvl w:ilvl="0" w:tplc="4002F99C">
      <w:start w:val="2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1F4BB8"/>
    <w:multiLevelType w:val="hybridMultilevel"/>
    <w:tmpl w:val="6F962D8E"/>
    <w:lvl w:ilvl="0" w:tplc="9FB460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BF78FD"/>
    <w:multiLevelType w:val="hybridMultilevel"/>
    <w:tmpl w:val="A7249F46"/>
    <w:lvl w:ilvl="0" w:tplc="E780DC4A">
      <w:start w:val="3"/>
      <w:numFmt w:val="bullet"/>
      <w:lvlText w:val="★"/>
      <w:lvlJc w:val="left"/>
      <w:pPr>
        <w:tabs>
          <w:tab w:val="num" w:pos="1240"/>
        </w:tabs>
        <w:ind w:left="124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64113C01"/>
    <w:multiLevelType w:val="hybridMultilevel"/>
    <w:tmpl w:val="3408A50A"/>
    <w:lvl w:ilvl="0" w:tplc="1360AAB4">
      <w:start w:val="3"/>
      <w:numFmt w:val="bullet"/>
      <w:lvlText w:val="★"/>
      <w:lvlJc w:val="left"/>
      <w:pPr>
        <w:tabs>
          <w:tab w:val="num" w:pos="1240"/>
        </w:tabs>
        <w:ind w:left="124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 fillcolor="#c0504d" strokecolor="#f2f2f2">
      <v:fill color="#c0504d"/>
      <v:stroke color="#f2f2f2" weight="3pt"/>
      <v:shadow on="t" type="perspective" color="#622423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27"/>
    <w:rsid w:val="00001480"/>
    <w:rsid w:val="00007A57"/>
    <w:rsid w:val="000167BA"/>
    <w:rsid w:val="00023C88"/>
    <w:rsid w:val="00023EAE"/>
    <w:rsid w:val="0004290D"/>
    <w:rsid w:val="00043A06"/>
    <w:rsid w:val="0004459D"/>
    <w:rsid w:val="00061484"/>
    <w:rsid w:val="000636CC"/>
    <w:rsid w:val="000821DB"/>
    <w:rsid w:val="000845E7"/>
    <w:rsid w:val="00090317"/>
    <w:rsid w:val="000B44D7"/>
    <w:rsid w:val="000B5835"/>
    <w:rsid w:val="000D2316"/>
    <w:rsid w:val="000E6316"/>
    <w:rsid w:val="000F6B5B"/>
    <w:rsid w:val="001039B7"/>
    <w:rsid w:val="00110386"/>
    <w:rsid w:val="00115259"/>
    <w:rsid w:val="00122ED9"/>
    <w:rsid w:val="001252A5"/>
    <w:rsid w:val="0012565E"/>
    <w:rsid w:val="00150612"/>
    <w:rsid w:val="00153309"/>
    <w:rsid w:val="00180C0F"/>
    <w:rsid w:val="00183B76"/>
    <w:rsid w:val="001B7A3A"/>
    <w:rsid w:val="001C3B56"/>
    <w:rsid w:val="001D0870"/>
    <w:rsid w:val="001D4B5B"/>
    <w:rsid w:val="001E33F0"/>
    <w:rsid w:val="001F1793"/>
    <w:rsid w:val="001F5558"/>
    <w:rsid w:val="0020616F"/>
    <w:rsid w:val="00214B42"/>
    <w:rsid w:val="002175C2"/>
    <w:rsid w:val="00220B99"/>
    <w:rsid w:val="00246527"/>
    <w:rsid w:val="00247EDD"/>
    <w:rsid w:val="00264284"/>
    <w:rsid w:val="002731BF"/>
    <w:rsid w:val="002759E2"/>
    <w:rsid w:val="00275E0D"/>
    <w:rsid w:val="0028404C"/>
    <w:rsid w:val="002844DB"/>
    <w:rsid w:val="0028520C"/>
    <w:rsid w:val="002A0644"/>
    <w:rsid w:val="002A2B57"/>
    <w:rsid w:val="002E2179"/>
    <w:rsid w:val="002F2FC2"/>
    <w:rsid w:val="00316411"/>
    <w:rsid w:val="00324392"/>
    <w:rsid w:val="00343F0E"/>
    <w:rsid w:val="00381E92"/>
    <w:rsid w:val="00397E0A"/>
    <w:rsid w:val="003B2251"/>
    <w:rsid w:val="003C0CD9"/>
    <w:rsid w:val="003C604C"/>
    <w:rsid w:val="003F4944"/>
    <w:rsid w:val="004016F9"/>
    <w:rsid w:val="00424742"/>
    <w:rsid w:val="00431159"/>
    <w:rsid w:val="00450BEC"/>
    <w:rsid w:val="00473189"/>
    <w:rsid w:val="0047415E"/>
    <w:rsid w:val="004748B5"/>
    <w:rsid w:val="00486CE0"/>
    <w:rsid w:val="004A28A5"/>
    <w:rsid w:val="004D07B1"/>
    <w:rsid w:val="004D1832"/>
    <w:rsid w:val="00500E4C"/>
    <w:rsid w:val="00506C22"/>
    <w:rsid w:val="0051766D"/>
    <w:rsid w:val="0052684A"/>
    <w:rsid w:val="005306F4"/>
    <w:rsid w:val="00572C71"/>
    <w:rsid w:val="00573AC9"/>
    <w:rsid w:val="00576C04"/>
    <w:rsid w:val="00587C8F"/>
    <w:rsid w:val="005B1805"/>
    <w:rsid w:val="005F5E59"/>
    <w:rsid w:val="006059CD"/>
    <w:rsid w:val="006126C8"/>
    <w:rsid w:val="006138DC"/>
    <w:rsid w:val="00615528"/>
    <w:rsid w:val="00634792"/>
    <w:rsid w:val="00637DA3"/>
    <w:rsid w:val="00662F20"/>
    <w:rsid w:val="0066341E"/>
    <w:rsid w:val="00666A62"/>
    <w:rsid w:val="00676F40"/>
    <w:rsid w:val="006A62CF"/>
    <w:rsid w:val="006B22D8"/>
    <w:rsid w:val="006B63B9"/>
    <w:rsid w:val="006D1735"/>
    <w:rsid w:val="006D2050"/>
    <w:rsid w:val="00711033"/>
    <w:rsid w:val="00715948"/>
    <w:rsid w:val="007345EA"/>
    <w:rsid w:val="0073608B"/>
    <w:rsid w:val="007366D3"/>
    <w:rsid w:val="00751BF7"/>
    <w:rsid w:val="00752E1B"/>
    <w:rsid w:val="00775BBD"/>
    <w:rsid w:val="00775C72"/>
    <w:rsid w:val="00783176"/>
    <w:rsid w:val="00783553"/>
    <w:rsid w:val="007851A9"/>
    <w:rsid w:val="007964A9"/>
    <w:rsid w:val="007A56F8"/>
    <w:rsid w:val="007B37C5"/>
    <w:rsid w:val="007D5652"/>
    <w:rsid w:val="007D6BA3"/>
    <w:rsid w:val="007D795A"/>
    <w:rsid w:val="007F6D57"/>
    <w:rsid w:val="00807354"/>
    <w:rsid w:val="008077FD"/>
    <w:rsid w:val="00816F21"/>
    <w:rsid w:val="00836A00"/>
    <w:rsid w:val="0085381E"/>
    <w:rsid w:val="0087098E"/>
    <w:rsid w:val="00890D1D"/>
    <w:rsid w:val="008916C6"/>
    <w:rsid w:val="00892827"/>
    <w:rsid w:val="008937BB"/>
    <w:rsid w:val="00916AC9"/>
    <w:rsid w:val="00940FEE"/>
    <w:rsid w:val="0094200C"/>
    <w:rsid w:val="009443D1"/>
    <w:rsid w:val="0094694B"/>
    <w:rsid w:val="009577AB"/>
    <w:rsid w:val="009612B5"/>
    <w:rsid w:val="0096492D"/>
    <w:rsid w:val="00965623"/>
    <w:rsid w:val="00976F18"/>
    <w:rsid w:val="00977DD2"/>
    <w:rsid w:val="009914DC"/>
    <w:rsid w:val="009922C2"/>
    <w:rsid w:val="009940BC"/>
    <w:rsid w:val="009953C1"/>
    <w:rsid w:val="009A7B02"/>
    <w:rsid w:val="009C16CA"/>
    <w:rsid w:val="009F0960"/>
    <w:rsid w:val="00A1531D"/>
    <w:rsid w:val="00A21874"/>
    <w:rsid w:val="00A30E7E"/>
    <w:rsid w:val="00A41CA4"/>
    <w:rsid w:val="00A72FE5"/>
    <w:rsid w:val="00AC07CE"/>
    <w:rsid w:val="00AC3C1E"/>
    <w:rsid w:val="00AD1120"/>
    <w:rsid w:val="00AF72FE"/>
    <w:rsid w:val="00B128F0"/>
    <w:rsid w:val="00B2598B"/>
    <w:rsid w:val="00B30DD6"/>
    <w:rsid w:val="00B55CF1"/>
    <w:rsid w:val="00B971F9"/>
    <w:rsid w:val="00BA576B"/>
    <w:rsid w:val="00BB6CA7"/>
    <w:rsid w:val="00BE39C4"/>
    <w:rsid w:val="00BF2656"/>
    <w:rsid w:val="00BF38FE"/>
    <w:rsid w:val="00C07CE2"/>
    <w:rsid w:val="00C1755C"/>
    <w:rsid w:val="00C25E98"/>
    <w:rsid w:val="00C55580"/>
    <w:rsid w:val="00C603FD"/>
    <w:rsid w:val="00C63197"/>
    <w:rsid w:val="00C653DE"/>
    <w:rsid w:val="00C67027"/>
    <w:rsid w:val="00C7008C"/>
    <w:rsid w:val="00C76182"/>
    <w:rsid w:val="00C84AE2"/>
    <w:rsid w:val="00C93D6D"/>
    <w:rsid w:val="00C95870"/>
    <w:rsid w:val="00CA12CE"/>
    <w:rsid w:val="00CB0071"/>
    <w:rsid w:val="00CB3BB2"/>
    <w:rsid w:val="00CC33A0"/>
    <w:rsid w:val="00CC57EE"/>
    <w:rsid w:val="00CD11F6"/>
    <w:rsid w:val="00CD7771"/>
    <w:rsid w:val="00CE4FE5"/>
    <w:rsid w:val="00CF70D4"/>
    <w:rsid w:val="00D17B3F"/>
    <w:rsid w:val="00D233C1"/>
    <w:rsid w:val="00D3475C"/>
    <w:rsid w:val="00D37AE1"/>
    <w:rsid w:val="00D45B54"/>
    <w:rsid w:val="00D52208"/>
    <w:rsid w:val="00D52432"/>
    <w:rsid w:val="00D55A0A"/>
    <w:rsid w:val="00D6082D"/>
    <w:rsid w:val="00D611F4"/>
    <w:rsid w:val="00D61BAA"/>
    <w:rsid w:val="00D720F1"/>
    <w:rsid w:val="00DA6DDE"/>
    <w:rsid w:val="00DF0064"/>
    <w:rsid w:val="00E002BE"/>
    <w:rsid w:val="00E27EB1"/>
    <w:rsid w:val="00E37B0F"/>
    <w:rsid w:val="00E74603"/>
    <w:rsid w:val="00E959C7"/>
    <w:rsid w:val="00EA5F2F"/>
    <w:rsid w:val="00EC0E3D"/>
    <w:rsid w:val="00EC49D2"/>
    <w:rsid w:val="00EC7CAF"/>
    <w:rsid w:val="00ED2DA7"/>
    <w:rsid w:val="00F03FC6"/>
    <w:rsid w:val="00F24D2B"/>
    <w:rsid w:val="00F253F5"/>
    <w:rsid w:val="00F2702E"/>
    <w:rsid w:val="00F30AAA"/>
    <w:rsid w:val="00F4050D"/>
    <w:rsid w:val="00F56C39"/>
    <w:rsid w:val="00F63F37"/>
    <w:rsid w:val="00F65D89"/>
    <w:rsid w:val="00F930FD"/>
    <w:rsid w:val="00FB75D4"/>
    <w:rsid w:val="00FB7743"/>
    <w:rsid w:val="00FC231B"/>
    <w:rsid w:val="00FC562A"/>
    <w:rsid w:val="00FD2791"/>
    <w:rsid w:val="00FE331C"/>
    <w:rsid w:val="00FE7EF9"/>
    <w:rsid w:val="00FF27BB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#c0504d" strokecolor="#f2f2f2">
      <v:fill color="#c0504d"/>
      <v:stroke color="#f2f2f2" weight="3pt"/>
      <v:shadow on="t" type="perspective" color="#622423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4:docId w14:val="76A0F111"/>
  <w15:chartTrackingRefBased/>
  <w15:docId w15:val="{89C6B5FA-DEFA-4AB3-9069-22CB8D27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71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71F9"/>
    <w:rPr>
      <w:sz w:val="20"/>
    </w:rPr>
  </w:style>
  <w:style w:type="paragraph" w:styleId="2">
    <w:name w:val="Body Text 2"/>
    <w:basedOn w:val="a"/>
    <w:rsid w:val="00B971F9"/>
    <w:rPr>
      <w:sz w:val="18"/>
    </w:rPr>
  </w:style>
  <w:style w:type="paragraph" w:styleId="3">
    <w:name w:val="Body Text 3"/>
    <w:basedOn w:val="a"/>
    <w:rsid w:val="00B971F9"/>
    <w:rPr>
      <w:b/>
      <w:bCs/>
      <w:sz w:val="16"/>
    </w:rPr>
  </w:style>
  <w:style w:type="character" w:styleId="a4">
    <w:name w:val="Hyperlink"/>
    <w:rsid w:val="00B971F9"/>
    <w:rPr>
      <w:color w:val="0000FF"/>
      <w:u w:val="single"/>
    </w:rPr>
  </w:style>
  <w:style w:type="character" w:styleId="a5">
    <w:name w:val="FollowedHyperlink"/>
    <w:rsid w:val="00B971F9"/>
    <w:rPr>
      <w:color w:val="800080"/>
      <w:u w:val="single"/>
    </w:rPr>
  </w:style>
  <w:style w:type="paragraph" w:styleId="a6">
    <w:name w:val="header"/>
    <w:basedOn w:val="a"/>
    <w:link w:val="a7"/>
    <w:rsid w:val="00D45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45B54"/>
    <w:rPr>
      <w:kern w:val="2"/>
      <w:sz w:val="21"/>
      <w:szCs w:val="24"/>
    </w:rPr>
  </w:style>
  <w:style w:type="paragraph" w:styleId="a8">
    <w:name w:val="footer"/>
    <w:basedOn w:val="a"/>
    <w:link w:val="a9"/>
    <w:rsid w:val="00D45B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45B54"/>
    <w:rPr>
      <w:kern w:val="2"/>
      <w:sz w:val="21"/>
      <w:szCs w:val="24"/>
    </w:rPr>
  </w:style>
  <w:style w:type="paragraph" w:styleId="aa">
    <w:name w:val="Balloon Text"/>
    <w:basedOn w:val="a"/>
    <w:link w:val="ab"/>
    <w:rsid w:val="0080735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07354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89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C030-B5CD-49B0-9EEC-649E4F61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8</Words>
  <Characters>60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中区域文化のつどい出演応募用紙</vt:lpstr>
      <vt:lpstr>第２回中区域文化のつどい出演応募用紙</vt:lpstr>
    </vt:vector>
  </TitlesOfParts>
  <Company>堺市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堺市</cp:lastModifiedBy>
  <cp:revision>10</cp:revision>
  <cp:lastPrinted>2020-10-29T02:23:00Z</cp:lastPrinted>
  <dcterms:created xsi:type="dcterms:W3CDTF">2023-10-10T05:02:00Z</dcterms:created>
  <dcterms:modified xsi:type="dcterms:W3CDTF">2025-08-27T07:03:00Z</dcterms:modified>
</cp:coreProperties>
</file>